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E37" w:rsidRDefault="00200E37" w:rsidP="00200E37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8"/>
          <w:szCs w:val="48"/>
          <w:lang w:eastAsia="sk-SK"/>
        </w:rPr>
      </w:pPr>
    </w:p>
    <w:p w:rsidR="00200E37" w:rsidRPr="00432B75" w:rsidRDefault="00432B75" w:rsidP="00200E37">
      <w:pPr>
        <w:spacing w:after="0" w:line="240" w:lineRule="auto"/>
        <w:jc w:val="center"/>
        <w:rPr>
          <w:rFonts w:ascii="Arial Black" w:eastAsia="Times New Roman" w:hAnsi="Arial Black" w:cs="MV Boli"/>
          <w:b/>
          <w:sz w:val="40"/>
          <w:szCs w:val="40"/>
          <w:lang w:eastAsia="sk-SK"/>
        </w:rPr>
      </w:pPr>
      <w:r w:rsidRPr="00432B75">
        <w:rPr>
          <w:rFonts w:ascii="Arial Black" w:eastAsia="Times New Roman" w:hAnsi="Arial Black" w:cs="MV Boli"/>
          <w:b/>
          <w:sz w:val="40"/>
          <w:szCs w:val="40"/>
          <w:lang w:eastAsia="sk-SK"/>
        </w:rPr>
        <w:t>Poznámky k 31.12.2022</w:t>
      </w:r>
      <w:r w:rsidR="00200E37" w:rsidRPr="00432B75">
        <w:rPr>
          <w:rFonts w:ascii="Arial Black" w:eastAsia="Times New Roman" w:hAnsi="Arial Black" w:cs="MV Boli"/>
          <w:b/>
          <w:sz w:val="40"/>
          <w:szCs w:val="40"/>
          <w:lang w:eastAsia="sk-SK"/>
        </w:rPr>
        <w:t xml:space="preserve"> – textová </w:t>
      </w:r>
      <w:r w:rsidR="00200E37" w:rsidRPr="00432B75">
        <w:rPr>
          <w:rFonts w:ascii="Arial Black" w:eastAsia="Times New Roman" w:hAnsi="Arial Black" w:cs="Cambria"/>
          <w:b/>
          <w:sz w:val="40"/>
          <w:szCs w:val="40"/>
          <w:lang w:eastAsia="sk-SK"/>
        </w:rPr>
        <w:t>č</w:t>
      </w:r>
      <w:r w:rsidR="00200E37" w:rsidRPr="00432B75">
        <w:rPr>
          <w:rFonts w:ascii="Arial Black" w:eastAsia="Times New Roman" w:hAnsi="Arial Black" w:cs="MV Boli"/>
          <w:b/>
          <w:sz w:val="40"/>
          <w:szCs w:val="40"/>
          <w:lang w:eastAsia="sk-SK"/>
        </w:rPr>
        <w:t>as</w:t>
      </w:r>
      <w:r w:rsidR="00200E37" w:rsidRPr="00432B75">
        <w:rPr>
          <w:rFonts w:ascii="Arial Black" w:eastAsia="Times New Roman" w:hAnsi="Arial Black" w:cs="Cambria"/>
          <w:b/>
          <w:sz w:val="40"/>
          <w:szCs w:val="40"/>
          <w:lang w:eastAsia="sk-SK"/>
        </w:rPr>
        <w:t>ť</w:t>
      </w:r>
    </w:p>
    <w:p w:rsidR="00200E37" w:rsidRDefault="00200E37" w:rsidP="00200E37">
      <w:pPr>
        <w:spacing w:after="0" w:line="240" w:lineRule="auto"/>
        <w:rPr>
          <w:rFonts w:ascii="Monotype Corsiva" w:eastAsia="Times New Roman" w:hAnsi="Monotype Corsiva" w:cs="Times New Roman"/>
          <w:b/>
          <w:sz w:val="48"/>
          <w:szCs w:val="48"/>
          <w:u w:val="single"/>
          <w:lang w:eastAsia="sk-SK"/>
        </w:rPr>
      </w:pPr>
    </w:p>
    <w:p w:rsidR="00200E37" w:rsidRDefault="00200E37" w:rsidP="00200E37">
      <w:pPr>
        <w:spacing w:after="0" w:line="240" w:lineRule="auto"/>
        <w:rPr>
          <w:rFonts w:ascii="Monotype Corsiva" w:eastAsia="Times New Roman" w:hAnsi="Monotype Corsiva" w:cs="Times New Roman"/>
          <w:b/>
          <w:sz w:val="48"/>
          <w:szCs w:val="48"/>
          <w:u w:val="single"/>
          <w:lang w:eastAsia="sk-SK"/>
        </w:rPr>
      </w:pPr>
    </w:p>
    <w:p w:rsidR="00200E37" w:rsidRPr="00432B75" w:rsidRDefault="00200E37" w:rsidP="00200E37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sk-SK"/>
        </w:rPr>
      </w:pPr>
    </w:p>
    <w:p w:rsidR="00200E37" w:rsidRPr="00432B75" w:rsidRDefault="00200E37" w:rsidP="00200E37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4"/>
          <w:szCs w:val="24"/>
          <w:lang w:eastAsia="sk-SK"/>
        </w:rPr>
      </w:pPr>
      <w:r w:rsidRPr="00432B75">
        <w:rPr>
          <w:rFonts w:ascii="Arial Black" w:eastAsia="Times New Roman" w:hAnsi="Arial Black" w:cs="Times New Roman"/>
          <w:b/>
          <w:sz w:val="24"/>
          <w:szCs w:val="24"/>
          <w:lang w:eastAsia="sk-SK"/>
        </w:rPr>
        <w:t>Čl. I</w:t>
      </w:r>
    </w:p>
    <w:p w:rsidR="00200E37" w:rsidRPr="00432B75" w:rsidRDefault="00200E37" w:rsidP="00200E37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4"/>
          <w:szCs w:val="24"/>
          <w:lang w:eastAsia="sk-SK"/>
        </w:rPr>
      </w:pPr>
      <w:r w:rsidRPr="00432B75">
        <w:rPr>
          <w:rFonts w:ascii="Arial Black" w:eastAsia="Times New Roman" w:hAnsi="Arial Black" w:cs="Times New Roman"/>
          <w:b/>
          <w:sz w:val="24"/>
          <w:szCs w:val="24"/>
          <w:lang w:eastAsia="sk-SK"/>
        </w:rPr>
        <w:t>Všeobecné údaje</w:t>
      </w:r>
    </w:p>
    <w:p w:rsidR="00200E37" w:rsidRPr="00432B75" w:rsidRDefault="00200E37" w:rsidP="001605D4">
      <w:pPr>
        <w:numPr>
          <w:ilvl w:val="0"/>
          <w:numId w:val="1"/>
        </w:numPr>
        <w:spacing w:after="0" w:line="240" w:lineRule="auto"/>
        <w:ind w:left="284" w:hanging="284"/>
        <w:rPr>
          <w:rFonts w:ascii="Arial Black" w:eastAsia="Times New Roman" w:hAnsi="Arial Black" w:cs="Times New Roman"/>
          <w:b/>
          <w:sz w:val="24"/>
          <w:szCs w:val="24"/>
          <w:lang w:eastAsia="sk-SK"/>
        </w:rPr>
      </w:pPr>
      <w:r w:rsidRPr="00432B75">
        <w:rPr>
          <w:rFonts w:ascii="Arial Black" w:eastAsia="Times New Roman" w:hAnsi="Arial Black" w:cs="Times New Roman"/>
          <w:b/>
          <w:sz w:val="24"/>
          <w:szCs w:val="24"/>
          <w:lang w:eastAsia="sk-SK"/>
        </w:rPr>
        <w:t xml:space="preserve">Identifikačné údaje účtovnej jednotky </w:t>
      </w:r>
    </w:p>
    <w:p w:rsidR="00200E37" w:rsidRDefault="00200E37" w:rsidP="00200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171"/>
      </w:tblGrid>
      <w:tr w:rsidR="00200E37" w:rsidTr="00200E3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E37" w:rsidTr="00200E3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ázov účtovnej jednotky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EC Horná Ves</w:t>
            </w:r>
          </w:p>
        </w:tc>
      </w:tr>
      <w:tr w:rsidR="00200E37" w:rsidTr="00200E3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ídlo účtovnej jednotky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ecný úrad č. 17</w:t>
            </w:r>
          </w:p>
        </w:tc>
      </w:tr>
      <w:tr w:rsidR="00200E37" w:rsidTr="00200E3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95933</w:t>
            </w:r>
          </w:p>
        </w:tc>
      </w:tr>
      <w:tr w:rsidR="00200E37" w:rsidTr="00200E3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átum zriadenia 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.1997</w:t>
            </w:r>
          </w:p>
        </w:tc>
      </w:tr>
      <w:tr w:rsidR="00200E37" w:rsidTr="00200E3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ôsob zriadenia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riadenie Vlády č. 180/199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.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0E37" w:rsidTr="00200E3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ázov zriaďovateľa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E37" w:rsidTr="00200E3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ídlo zriaďovateľa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E37" w:rsidTr="00200E3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53FCB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r>
            <w:r w:rsidR="00C53FCB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adna</w:t>
            </w:r>
          </w:p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53FCB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r>
            <w:r w:rsidR="00C53FCB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mimoriadna </w:t>
            </w:r>
          </w:p>
        </w:tc>
      </w:tr>
      <w:tr w:rsidR="00200E37" w:rsidTr="00200E3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53FCB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r>
            <w:r w:rsidR="00C53FCB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no</w:t>
            </w:r>
          </w:p>
          <w:p w:rsidR="00200E37" w:rsidRDefault="00200E37">
            <w:pPr>
              <w:spacing w:after="0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53FCB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r>
            <w:r w:rsidR="00C53FCB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nie</w:t>
            </w:r>
          </w:p>
        </w:tc>
      </w:tr>
      <w:tr w:rsidR="00200E37" w:rsidTr="00200E3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)Účtovná jednotka je súčasťou súhrnného celku verejnej správy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53FCB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r>
            <w:r w:rsidR="00C53FCB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no</w:t>
            </w:r>
          </w:p>
          <w:p w:rsidR="00200E37" w:rsidRDefault="00200E37">
            <w:pPr>
              <w:spacing w:after="0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53FCB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r>
            <w:r w:rsidR="00C53FCB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nie</w:t>
            </w:r>
          </w:p>
        </w:tc>
      </w:tr>
    </w:tbl>
    <w:p w:rsidR="00200E37" w:rsidRDefault="00200E37" w:rsidP="00200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200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Pr="00432B75" w:rsidRDefault="00200E37" w:rsidP="001605D4">
      <w:pPr>
        <w:numPr>
          <w:ilvl w:val="0"/>
          <w:numId w:val="1"/>
        </w:numPr>
        <w:spacing w:after="0" w:line="240" w:lineRule="auto"/>
        <w:ind w:left="284" w:hanging="284"/>
        <w:rPr>
          <w:rFonts w:ascii="Arial Black" w:eastAsia="Times New Roman" w:hAnsi="Arial Black" w:cs="Times New Roman"/>
          <w:b/>
          <w:sz w:val="24"/>
          <w:szCs w:val="24"/>
          <w:lang w:eastAsia="sk-SK"/>
        </w:rPr>
      </w:pPr>
      <w:r w:rsidRPr="00432B75">
        <w:rPr>
          <w:rFonts w:ascii="Arial Black" w:eastAsia="Times New Roman" w:hAnsi="Arial Black" w:cs="Times New Roman"/>
          <w:b/>
          <w:sz w:val="24"/>
          <w:szCs w:val="24"/>
          <w:lang w:eastAsia="sk-SK"/>
        </w:rPr>
        <w:t xml:space="preserve">Opis činnosti účtovnej jednotky </w:t>
      </w:r>
    </w:p>
    <w:p w:rsidR="00200E37" w:rsidRDefault="00200E37" w:rsidP="00200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171"/>
      </w:tblGrid>
      <w:tr w:rsidR="00200E37" w:rsidTr="00200E3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lavná činnosť účtovnej jednotky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ecná samospráva, v zmysle zákona o obecnom zriadení</w:t>
            </w:r>
          </w:p>
        </w:tc>
      </w:tr>
    </w:tbl>
    <w:p w:rsidR="00200E37" w:rsidRDefault="00200E37" w:rsidP="00200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200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Pr="00432B75" w:rsidRDefault="00200E37" w:rsidP="001605D4">
      <w:pPr>
        <w:numPr>
          <w:ilvl w:val="0"/>
          <w:numId w:val="1"/>
        </w:numPr>
        <w:spacing w:after="0" w:line="240" w:lineRule="auto"/>
        <w:ind w:left="284" w:hanging="284"/>
        <w:rPr>
          <w:rFonts w:ascii="Arial Black" w:eastAsia="Times New Roman" w:hAnsi="Arial Black" w:cs="Times New Roman"/>
          <w:b/>
          <w:sz w:val="24"/>
          <w:szCs w:val="24"/>
          <w:lang w:eastAsia="sk-SK"/>
        </w:rPr>
      </w:pPr>
      <w:r w:rsidRPr="00432B75">
        <w:rPr>
          <w:rFonts w:ascii="Arial Black" w:eastAsia="Times New Roman" w:hAnsi="Arial Black" w:cs="Times New Roman"/>
          <w:b/>
          <w:sz w:val="24"/>
          <w:szCs w:val="24"/>
          <w:lang w:eastAsia="sk-SK"/>
        </w:rPr>
        <w:t xml:space="preserve">Informácie o štatutárnych zástupcoch a o organizačnej štruktúre účtovnej jednotky </w:t>
      </w:r>
    </w:p>
    <w:p w:rsidR="00200E37" w:rsidRPr="00432B75" w:rsidRDefault="00200E37" w:rsidP="00200E37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sk-SK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171"/>
      </w:tblGrid>
      <w:tr w:rsidR="00200E37" w:rsidTr="00200E3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tatutárny zástupca (meno a priezvisko)</w:t>
            </w:r>
          </w:p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38B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ona Holicová</w:t>
            </w:r>
            <w:r w:rsidR="00C53FCB">
              <w:rPr>
                <w:rFonts w:ascii="Times New Roman" w:eastAsia="Times New Roman" w:hAnsi="Times New Roman" w:cs="Times New Roman"/>
                <w:sz w:val="24"/>
                <w:szCs w:val="24"/>
              </w:rPr>
              <w:t>, starostka obce</w:t>
            </w:r>
          </w:p>
          <w:p w:rsidR="00200E37" w:rsidRDefault="00C53F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921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d 28.11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gr. Michal   Mecele</w:t>
            </w:r>
          </w:p>
          <w:p w:rsidR="00200E37" w:rsidRDefault="00200E37" w:rsidP="00F074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ost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obce</w:t>
            </w:r>
          </w:p>
        </w:tc>
      </w:tr>
      <w:tr w:rsidR="00200E37" w:rsidTr="00200E3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tatutárny zástupca (meno a priezvisko)</w:t>
            </w:r>
          </w:p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kcia 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9213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šan Považan, </w:t>
            </w:r>
            <w:r w:rsidR="00200E37">
              <w:rPr>
                <w:rFonts w:ascii="Times New Roman" w:eastAsia="Times New Roman" w:hAnsi="Times New Roman" w:cs="Times New Roman"/>
                <w:sz w:val="24"/>
                <w:szCs w:val="24"/>
              </w:rPr>
              <w:t>zástupca starostky</w:t>
            </w:r>
          </w:p>
          <w:p w:rsidR="0092138B" w:rsidRPr="0092138B" w:rsidRDefault="0092138B" w:rsidP="009213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</w:t>
            </w:r>
            <w:r w:rsidRPr="0092138B">
              <w:rPr>
                <w:rFonts w:ascii="Times New Roman" w:eastAsia="Times New Roman" w:hAnsi="Times New Roman" w:cs="Times New Roman"/>
                <w:sz w:val="24"/>
                <w:szCs w:val="24"/>
              </w:rPr>
              <w:t>d 28.11.2022 Mgr. M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 Kubík, zástupca starostu </w:t>
            </w:r>
          </w:p>
        </w:tc>
      </w:tr>
      <w:tr w:rsidR="00200E37" w:rsidTr="00200E3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iemerný počet zamestnancov počas účtovného obdobia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1</w:t>
            </w:r>
          </w:p>
        </w:tc>
      </w:tr>
      <w:tr w:rsidR="00200E37" w:rsidTr="00200E3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:rsidR="00200E37" w:rsidRDefault="00200E37" w:rsidP="001605D4">
            <w:pPr>
              <w:numPr>
                <w:ilvl w:val="0"/>
                <w:numId w:val="2"/>
              </w:numPr>
              <w:spacing w:after="0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37" w:rsidTr="00200E3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E37" w:rsidTr="00200E3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 w:rsidP="001605D4">
            <w:pPr>
              <w:numPr>
                <w:ilvl w:val="0"/>
                <w:numId w:val="2"/>
              </w:numPr>
              <w:spacing w:after="0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zpočtové organizácie zriadené účtovnou jednotkou (počet)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zriadené</w:t>
            </w:r>
          </w:p>
        </w:tc>
      </w:tr>
      <w:tr w:rsidR="00200E37" w:rsidTr="00200E3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 w:rsidP="001605D4">
            <w:pPr>
              <w:numPr>
                <w:ilvl w:val="0"/>
                <w:numId w:val="2"/>
              </w:numPr>
              <w:spacing w:after="0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íspevkové  organizácie zriadené účtovnou jednotkou (počet)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zriadené</w:t>
            </w:r>
          </w:p>
        </w:tc>
      </w:tr>
      <w:tr w:rsidR="00200E37" w:rsidTr="00200E3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 w:rsidP="001605D4">
            <w:pPr>
              <w:numPr>
                <w:ilvl w:val="0"/>
                <w:numId w:val="2"/>
              </w:numPr>
              <w:spacing w:after="0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ziskové organizácie založené/zriadené  účtovnou jednotkou (počet)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zriadené</w:t>
            </w:r>
          </w:p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E37" w:rsidTr="00200E3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 w:rsidP="001605D4">
            <w:pPr>
              <w:numPr>
                <w:ilvl w:val="0"/>
                <w:numId w:val="2"/>
              </w:numPr>
              <w:spacing w:after="0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ávnické osoby založené účtovnou jednotkou (počet)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zriadené</w:t>
            </w:r>
          </w:p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0E37" w:rsidRDefault="00200E37" w:rsidP="00200E37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sk-SK"/>
        </w:rPr>
      </w:pPr>
    </w:p>
    <w:p w:rsidR="00200E37" w:rsidRDefault="00200E37" w:rsidP="00200E37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sk-SK"/>
        </w:rPr>
      </w:pPr>
    </w:p>
    <w:p w:rsidR="00200E37" w:rsidRPr="00432B75" w:rsidRDefault="00200E37" w:rsidP="00200E37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4"/>
          <w:szCs w:val="24"/>
          <w:lang w:eastAsia="sk-SK"/>
        </w:rPr>
      </w:pPr>
      <w:r w:rsidRPr="00432B75">
        <w:rPr>
          <w:rFonts w:ascii="Arial Black" w:eastAsia="Times New Roman" w:hAnsi="Arial Black" w:cs="Times New Roman"/>
          <w:b/>
          <w:sz w:val="24"/>
          <w:szCs w:val="24"/>
          <w:lang w:eastAsia="sk-SK"/>
        </w:rPr>
        <w:t>Čl. II</w:t>
      </w:r>
    </w:p>
    <w:p w:rsidR="00200E37" w:rsidRPr="00432B75" w:rsidRDefault="00200E37" w:rsidP="00200E37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4"/>
          <w:szCs w:val="24"/>
          <w:lang w:eastAsia="sk-SK"/>
        </w:rPr>
      </w:pPr>
      <w:r w:rsidRPr="00432B75">
        <w:rPr>
          <w:rFonts w:ascii="Arial Black" w:eastAsia="Times New Roman" w:hAnsi="Arial Black" w:cs="Times New Roman"/>
          <w:b/>
          <w:sz w:val="24"/>
          <w:szCs w:val="24"/>
          <w:lang w:eastAsia="sk-SK"/>
        </w:rPr>
        <w:t xml:space="preserve">Informácie o účtovných zásadách a účtovných metódach </w:t>
      </w:r>
    </w:p>
    <w:p w:rsidR="00200E37" w:rsidRDefault="00200E37" w:rsidP="00200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0E37" w:rsidRDefault="00200E37" w:rsidP="001605D4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čtovná závierka je zostavená za splnenia predpokladu nepretržitého pokračovania účtovnej jednotky vo svojej činnosti                </w:t>
      </w:r>
      <w:r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</w:t>
      </w:r>
      <w:r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C53FCB">
        <w:rPr>
          <w:rFonts w:ascii="Times New Roman" w:eastAsia="Times New Roman" w:hAnsi="Times New Roman" w:cs="Tahoma"/>
          <w:b/>
          <w:bCs/>
          <w:lang w:eastAsia="sk-SK"/>
        </w:rPr>
      </w:r>
      <w:r w:rsidR="00C53FCB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C53FCB">
        <w:rPr>
          <w:rFonts w:ascii="Times New Roman" w:eastAsia="Times New Roman" w:hAnsi="Times New Roman" w:cs="Tahoma"/>
          <w:b/>
          <w:bCs/>
          <w:lang w:eastAsia="sk-SK"/>
        </w:rPr>
      </w:r>
      <w:r w:rsidR="00C53FCB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200E37" w:rsidRDefault="00200E37" w:rsidP="00200E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0E37" w:rsidRDefault="00200E37" w:rsidP="001605D4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meny účtovných metód a účtovných zásad </w:t>
      </w:r>
    </w:p>
    <w:p w:rsidR="00200E37" w:rsidRDefault="00200E37" w:rsidP="00200E37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ascii="Times New Roman" w:eastAsia="Times New Roman" w:hAnsi="Times New Roman" w:cs="Tahoma"/>
          <w:b/>
          <w:bCs/>
          <w:lang w:eastAsia="sk-SK"/>
        </w:rPr>
        <w:t xml:space="preserve"> </w:t>
      </w:r>
      <w:r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C53FCB">
        <w:rPr>
          <w:rFonts w:ascii="Times New Roman" w:eastAsia="Times New Roman" w:hAnsi="Times New Roman" w:cs="Tahoma"/>
          <w:b/>
          <w:bCs/>
          <w:lang w:eastAsia="sk-SK"/>
        </w:rPr>
      </w:r>
      <w:r w:rsidR="00C53FCB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C53FCB">
        <w:rPr>
          <w:rFonts w:ascii="Times New Roman" w:eastAsia="Times New Roman" w:hAnsi="Times New Roman" w:cs="Tahoma"/>
          <w:b/>
          <w:bCs/>
          <w:lang w:eastAsia="sk-SK"/>
        </w:rPr>
      </w:r>
      <w:r w:rsidR="00C53FCB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lang w:eastAsia="sk-SK"/>
        </w:rPr>
      </w:pP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ahoma"/>
          <w:b/>
          <w:bCs/>
          <w:lang w:eastAsia="sk-SK"/>
        </w:rPr>
        <w:t xml:space="preserve">Ak áno: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670"/>
      </w:tblGrid>
      <w:tr w:rsidR="00200E37" w:rsidTr="00200E37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ruh zmeny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ôvod zmeny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 zmeny na hodnotu majetku, záväzkov, vlastného imania a výsledku hospodáreni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eňažné vyjadrenie </w:t>
            </w:r>
          </w:p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0E37" w:rsidTr="00200E37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1605D4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ocenenia jednotlivých položiek</w:t>
      </w: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147"/>
      </w:tblGrid>
      <w:tr w:rsidR="00200E37" w:rsidTr="00200E3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ložky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ôsob oceňovania</w:t>
            </w:r>
          </w:p>
        </w:tc>
      </w:tr>
      <w:tr w:rsidR="00200E37" w:rsidTr="00200E3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 w:rsidP="001605D4">
            <w:pPr>
              <w:numPr>
                <w:ilvl w:val="0"/>
                <w:numId w:val="4"/>
              </w:numPr>
              <w:spacing w:after="0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200E37" w:rsidTr="00200E3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 w:rsidP="001605D4">
            <w:pPr>
              <w:numPr>
                <w:ilvl w:val="0"/>
                <w:numId w:val="4"/>
              </w:numPr>
              <w:spacing w:after="0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lhodobý nehmotný majetok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vytvorený vlastnou činnosťou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lastnými nákladmi </w:t>
            </w:r>
          </w:p>
        </w:tc>
      </w:tr>
      <w:tr w:rsidR="00200E37" w:rsidTr="00200E3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 w:rsidP="001605D4">
            <w:pPr>
              <w:numPr>
                <w:ilvl w:val="0"/>
                <w:numId w:val="4"/>
              </w:numPr>
              <w:spacing w:after="0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200E37" w:rsidTr="00200E3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 w:rsidP="001605D4">
            <w:pPr>
              <w:numPr>
                <w:ilvl w:val="0"/>
                <w:numId w:val="4"/>
              </w:numPr>
              <w:spacing w:after="0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dlhodobý hmotný majetok vytvorený vlastnou činnosťou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lastnými nákladmi</w:t>
            </w:r>
          </w:p>
        </w:tc>
      </w:tr>
      <w:tr w:rsidR="00200E37" w:rsidTr="00200E3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 w:rsidP="001605D4">
            <w:pPr>
              <w:numPr>
                <w:ilvl w:val="0"/>
                <w:numId w:val="4"/>
              </w:numPr>
              <w:spacing w:after="0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lhodobý nehmotný majetok a dlhodobý hmotný majetok získaný bezodplatn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rodukčnou obstarávacou cenou</w:t>
            </w:r>
          </w:p>
        </w:tc>
      </w:tr>
      <w:tr w:rsidR="00200E37" w:rsidTr="00200E3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 w:rsidP="001605D4">
            <w:pPr>
              <w:numPr>
                <w:ilvl w:val="0"/>
                <w:numId w:val="4"/>
              </w:numPr>
              <w:spacing w:after="0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dlhodobý finančný majetok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200E37" w:rsidTr="00200E3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 w:rsidP="001605D4">
            <w:pPr>
              <w:numPr>
                <w:ilvl w:val="0"/>
                <w:numId w:val="4"/>
              </w:numPr>
              <w:spacing w:after="0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zásob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kupované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200E37" w:rsidTr="00200E3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 w:rsidP="001605D4">
            <w:pPr>
              <w:numPr>
                <w:ilvl w:val="0"/>
                <w:numId w:val="4"/>
              </w:numPr>
              <w:spacing w:after="0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zásoby vytvorené vlastnou činnosťou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lastnými nákladmi</w:t>
            </w:r>
          </w:p>
        </w:tc>
      </w:tr>
      <w:tr w:rsidR="00200E37" w:rsidTr="00200E3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 w:rsidP="001605D4">
            <w:pPr>
              <w:numPr>
                <w:ilvl w:val="0"/>
                <w:numId w:val="4"/>
              </w:numPr>
              <w:spacing w:after="0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zásoby získané bezodplatn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rodukčnou obstarávacou cenou</w:t>
            </w:r>
          </w:p>
        </w:tc>
      </w:tr>
      <w:tr w:rsidR="00200E37" w:rsidTr="00200E3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 w:rsidP="001605D4">
            <w:pPr>
              <w:numPr>
                <w:ilvl w:val="0"/>
                <w:numId w:val="4"/>
              </w:numPr>
              <w:spacing w:after="0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ohľadávky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enovitou hodnotou</w:t>
            </w:r>
          </w:p>
        </w:tc>
      </w:tr>
      <w:tr w:rsidR="00200E37" w:rsidTr="00200E3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 w:rsidP="001605D4">
            <w:pPr>
              <w:numPr>
                <w:ilvl w:val="0"/>
                <w:numId w:val="4"/>
              </w:numPr>
              <w:spacing w:after="0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krátkodobý finančný majetok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enovitou hodnotou</w:t>
            </w:r>
          </w:p>
        </w:tc>
      </w:tr>
      <w:tr w:rsidR="00200E37" w:rsidTr="00200E3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 w:rsidP="001605D4">
            <w:pPr>
              <w:numPr>
                <w:ilvl w:val="0"/>
                <w:numId w:val="4"/>
              </w:numPr>
              <w:spacing w:after="0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časové rozlíšenie na stra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ív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áklady budúcich období a príjmy budúcich období sa vykazujú vo výške, ktorá je potrebná na dodržanie zásady vecnej a časovej súvislosti s účtovným obdobím.</w:t>
            </w:r>
          </w:p>
        </w:tc>
      </w:tr>
      <w:tr w:rsidR="00200E37" w:rsidTr="00200E3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 w:rsidP="001605D4">
            <w:pPr>
              <w:numPr>
                <w:ilvl w:val="0"/>
                <w:numId w:val="4"/>
              </w:numPr>
              <w:spacing w:after="0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záväzky, vrátane dlhopisov, pôžičiek a úverov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enovitou hodnotou</w:t>
            </w:r>
          </w:p>
        </w:tc>
      </w:tr>
      <w:tr w:rsidR="00200E37" w:rsidTr="00200E3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 w:rsidP="001605D4">
            <w:pPr>
              <w:numPr>
                <w:ilvl w:val="0"/>
                <w:numId w:val="4"/>
              </w:numPr>
              <w:spacing w:after="0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rezervy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eňujú sa v očakávanej výške záväzku</w:t>
            </w:r>
          </w:p>
        </w:tc>
      </w:tr>
      <w:tr w:rsidR="00200E37" w:rsidTr="00200E3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 w:rsidP="001605D4">
            <w:pPr>
              <w:numPr>
                <w:ilvl w:val="0"/>
                <w:numId w:val="4"/>
              </w:numPr>
              <w:spacing w:after="0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časové rozlíšenie na stra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ív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ýdavky budúcich období a výnosy budúcich období sa vykazujú vo výške, ktorá je potrebná na dodržanie zásady vecnej a časovej súvislosti s účtovným obdobím.</w:t>
            </w:r>
          </w:p>
        </w:tc>
      </w:tr>
      <w:tr w:rsidR="00200E37" w:rsidTr="00200E3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 w:rsidP="001605D4">
            <w:pPr>
              <w:numPr>
                <w:ilvl w:val="0"/>
                <w:numId w:val="4"/>
              </w:numPr>
              <w:spacing w:after="0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deriváty pri nadobudnutí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</w:tbl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ahoma"/>
          <w:bCs/>
          <w:lang w:eastAsia="sk-SK"/>
        </w:rPr>
      </w:pP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ahoma"/>
          <w:bCs/>
          <w:lang w:eastAsia="sk-SK"/>
        </w:rPr>
      </w:pPr>
    </w:p>
    <w:p w:rsidR="00200E37" w:rsidRDefault="00200E37" w:rsidP="001605D4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ahoma"/>
          <w:bCs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zostavenia odpisového plánu pre dlhodobý majetok, doba odpisovania, sadzby odpisov a odpisové metódy pri stanovení účtovných odpisov</w:t>
      </w: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dpisy dlhodobého nehmotného majetku a dlhodobého hmotného majetku sú stanovené tak, ž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a vychádza z predpokladanej doby jeho užívania a predpokladaného priebehu jeho opotrebenia. Odpisovať sa začína:</w:t>
      </w: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C53FCB">
        <w:rPr>
          <w:rFonts w:ascii="Times New Roman" w:eastAsia="Times New Roman" w:hAnsi="Times New Roman" w:cs="Tahoma"/>
          <w:b/>
          <w:bCs/>
          <w:lang w:eastAsia="sk-SK"/>
        </w:rPr>
      </w:r>
      <w:r w:rsidR="00C53FCB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>
        <w:rPr>
          <w:rFonts w:ascii="Times New Roman" w:eastAsia="Times New Roman" w:hAnsi="Times New Roman" w:cs="Tahoma"/>
          <w:b/>
          <w:bCs/>
          <w:lang w:eastAsia="sk-SK"/>
        </w:rPr>
        <w:t xml:space="preserve">  </w:t>
      </w:r>
      <w:r>
        <w:rPr>
          <w:rFonts w:ascii="Times New Roman" w:eastAsia="Times New Roman" w:hAnsi="Times New Roman" w:cs="Tahoma"/>
          <w:bCs/>
          <w:lang w:eastAsia="sk-SK"/>
        </w:rPr>
        <w:t xml:space="preserve">od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ňa jeho zaradenia do používania</w:t>
      </w: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C53FCB">
        <w:rPr>
          <w:rFonts w:ascii="Times New Roman" w:eastAsia="Times New Roman" w:hAnsi="Times New Roman" w:cs="Tahoma"/>
          <w:b/>
          <w:bCs/>
          <w:lang w:eastAsia="sk-SK"/>
        </w:rPr>
      </w:r>
      <w:r w:rsidR="00C53FCB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>
        <w:rPr>
          <w:rFonts w:ascii="Times New Roman" w:eastAsia="Times New Roman" w:hAnsi="Times New Roman" w:cs="Tahoma"/>
          <w:b/>
          <w:bCs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vým dňom mesiaca nasledujúceho po uvedení dlhodobého majetku do používania</w:t>
      </w: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é odpisy sa zaokrúhľujú na celé eurá nahor. Metóda odpisovania sa používa lineárna. </w:t>
      </w: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zaraďuje majetok do odpisových skupín v zmysle zákona č.595/200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o dani z príjmov v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.n.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Ak účtovná jednotka nemôže zaradiť majetok do 1. – 4. odpisovej skupiny, individuálne prehodnotí odpisový plán konkrétneho majetku podľa špecifických podmienok používania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á doba užívania a odpisové sadzby sú stanovené takto:</w:t>
      </w: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635"/>
      </w:tblGrid>
      <w:tr w:rsidR="00200E37" w:rsidTr="00200E37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dpokladaná doba </w:t>
            </w:r>
          </w:p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užívania v rokoch 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čná odpisová sadzba</w:t>
            </w:r>
          </w:p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 %</w:t>
            </w:r>
          </w:p>
        </w:tc>
      </w:tr>
      <w:tr w:rsidR="00200E37" w:rsidTr="00200E37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oje, zariadenie, inventá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</w:tr>
      <w:tr w:rsidR="00200E37" w:rsidTr="00200E37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pravné prostriedk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¼</w:t>
            </w:r>
          </w:p>
        </w:tc>
      </w:tr>
      <w:tr w:rsidR="00200E37" w:rsidTr="00200E37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dovy a stavb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0</w:t>
            </w:r>
          </w:p>
        </w:tc>
      </w:tr>
    </w:tbl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Drobný nehmotný majetok od 0 Eur do 1000,00 €, ktorý podľa rozhodnutia účtovnej jednotky nie je dlhodobým nehmotným majetkom sa účtuje pri obstaraní do nákladov na účet 518 – Ostatné služby.</w:t>
      </w: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Drobný hmotný majetok od 0 Eur do 500,00 €, ktorý podľa rozhodnutia účtovnej jednotky nie je dlhodobým hmotným majetkom sa účtuje ako zásoby. </w:t>
      </w: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0E37" w:rsidRDefault="00200E37" w:rsidP="001605D4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y pre zohľadnenie zníženia hodnoty majetku.</w:t>
      </w: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chodné zníženie hodnoty majetku sa vyjadruje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pravnou položko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tvorila opravné položky k </w:t>
      </w:r>
    </w:p>
    <w:p w:rsidR="00200E37" w:rsidRDefault="00200E37" w:rsidP="001605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dpisovanému dlhodobému majetku</w:t>
      </w:r>
      <w:r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     </w:t>
      </w:r>
      <w:r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C53FCB">
        <w:rPr>
          <w:rFonts w:ascii="Times New Roman" w:eastAsia="Times New Roman" w:hAnsi="Times New Roman" w:cs="Tahoma"/>
          <w:b/>
          <w:bCs/>
          <w:lang w:eastAsia="sk-SK"/>
        </w:rPr>
      </w:r>
      <w:r w:rsidR="00C53FCB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C53FCB">
        <w:rPr>
          <w:rFonts w:ascii="Times New Roman" w:eastAsia="Times New Roman" w:hAnsi="Times New Roman" w:cs="Tahoma"/>
          <w:b/>
          <w:bCs/>
          <w:lang w:eastAsia="sk-SK"/>
        </w:rPr>
      </w:r>
      <w:r w:rsidR="00C53FCB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200E37" w:rsidRDefault="00200E37" w:rsidP="001605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eodpisovanému dlhodobému majetku</w:t>
      </w:r>
      <w:r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 </w:t>
      </w:r>
      <w:r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C53FCB">
        <w:rPr>
          <w:rFonts w:ascii="Times New Roman" w:eastAsia="Times New Roman" w:hAnsi="Times New Roman" w:cs="Tahoma"/>
          <w:b/>
          <w:bCs/>
          <w:lang w:eastAsia="sk-SK"/>
        </w:rPr>
      </w:r>
      <w:r w:rsidR="00C53FCB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C53FCB">
        <w:rPr>
          <w:rFonts w:ascii="Times New Roman" w:eastAsia="Times New Roman" w:hAnsi="Times New Roman" w:cs="Tahoma"/>
          <w:b/>
          <w:bCs/>
          <w:lang w:eastAsia="sk-SK"/>
        </w:rPr>
      </w:r>
      <w:r w:rsidR="00C53FCB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200E37" w:rsidRDefault="00200E37" w:rsidP="001605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>nedokončeným investíciám</w:t>
      </w:r>
      <w:r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C53FCB">
        <w:rPr>
          <w:rFonts w:ascii="Times New Roman" w:eastAsia="Times New Roman" w:hAnsi="Times New Roman" w:cs="Tahoma"/>
          <w:b/>
          <w:bCs/>
          <w:lang w:eastAsia="sk-SK"/>
        </w:rPr>
      </w:r>
      <w:r w:rsidR="00C53FCB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C53FCB">
        <w:rPr>
          <w:rFonts w:ascii="Times New Roman" w:eastAsia="Times New Roman" w:hAnsi="Times New Roman" w:cs="Tahoma"/>
          <w:b/>
          <w:bCs/>
          <w:lang w:eastAsia="sk-SK"/>
        </w:rPr>
      </w:r>
      <w:r w:rsidR="00C53FCB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200E37" w:rsidRDefault="00200E37" w:rsidP="001605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dlhodobému finančnému majetku   </w:t>
      </w:r>
      <w:r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C53FCB">
        <w:rPr>
          <w:rFonts w:ascii="Times New Roman" w:eastAsia="Times New Roman" w:hAnsi="Times New Roman" w:cs="Tahoma"/>
          <w:b/>
          <w:bCs/>
          <w:lang w:eastAsia="sk-SK"/>
        </w:rPr>
      </w:r>
      <w:r w:rsidR="00C53FCB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C53FCB">
        <w:rPr>
          <w:rFonts w:ascii="Times New Roman" w:eastAsia="Times New Roman" w:hAnsi="Times New Roman" w:cs="Tahoma"/>
          <w:b/>
          <w:bCs/>
          <w:lang w:eastAsia="sk-SK"/>
        </w:rPr>
      </w:r>
      <w:r w:rsidR="00C53FCB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200E37" w:rsidRDefault="00200E37" w:rsidP="001605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zásobám                                     </w:t>
      </w:r>
      <w:r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C53FCB">
        <w:rPr>
          <w:rFonts w:ascii="Times New Roman" w:eastAsia="Times New Roman" w:hAnsi="Times New Roman" w:cs="Tahoma"/>
          <w:b/>
          <w:bCs/>
          <w:lang w:eastAsia="sk-SK"/>
        </w:rPr>
      </w:r>
      <w:r w:rsidR="00C53FCB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C53FCB">
        <w:rPr>
          <w:rFonts w:ascii="Times New Roman" w:eastAsia="Times New Roman" w:hAnsi="Times New Roman" w:cs="Tahoma"/>
          <w:b/>
          <w:bCs/>
          <w:lang w:eastAsia="sk-SK"/>
        </w:rPr>
      </w:r>
      <w:r w:rsidR="00C53FCB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200E37" w:rsidRDefault="00200E37" w:rsidP="001605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pohľadávkam                                     </w:t>
      </w:r>
      <w:r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C53FCB">
        <w:rPr>
          <w:rFonts w:ascii="Times New Roman" w:eastAsia="Times New Roman" w:hAnsi="Times New Roman" w:cs="Tahoma"/>
          <w:b/>
          <w:bCs/>
          <w:lang w:eastAsia="sk-SK"/>
        </w:rPr>
      </w:r>
      <w:r w:rsidR="00C53FCB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C53FCB">
        <w:rPr>
          <w:rFonts w:ascii="Times New Roman" w:eastAsia="Times New Roman" w:hAnsi="Times New Roman" w:cs="Tahoma"/>
          <w:b/>
          <w:bCs/>
          <w:lang w:eastAsia="sk-SK"/>
        </w:rPr>
      </w:r>
      <w:r w:rsidR="00C53FCB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čtovná jednotka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netvorila opravné položky k pohľadávkam v rámci hlavnej činnost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i ktorých je riziko, že ich dlžník úpln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leb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čiastočne nezaplatí, ak od splatnosti pohľadávky uplynula doba dlhšia ako:</w:t>
      </w: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7398"/>
      </w:tblGrid>
      <w:tr w:rsidR="00200E37" w:rsidTr="00200E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a viac rokov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jviac do výšky       100 % menovitej hodnoty pohľadávky bez príslušenstva </w:t>
            </w:r>
          </w:p>
        </w:tc>
      </w:tr>
    </w:tbl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200E37" w:rsidRDefault="00200E37" w:rsidP="001605D4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y pre vykazovanie transferov.</w:t>
      </w: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žný transfe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200E37" w:rsidRDefault="00200E37" w:rsidP="001605D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ch subjekt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a  zúčtuje do výnosov  vo vecnej a časovej súvislosti s nákladmi</w:t>
      </w:r>
    </w:p>
    <w:p w:rsidR="00200E37" w:rsidRDefault="00200E37" w:rsidP="001605D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riaďovateľ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a  zúčtuje do výnosov  vo vecnej a časovej súvislosti s výdavkami</w:t>
      </w:r>
    </w:p>
    <w:p w:rsidR="00200E37" w:rsidRDefault="00200E37" w:rsidP="001605D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m subjekto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a  zúčtuje do nákladov po splnení podmienok</w:t>
      </w:r>
    </w:p>
    <w:p w:rsidR="00200E37" w:rsidRDefault="00200E37" w:rsidP="001605D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vlastným subjekto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a  zúčtuje do nákladov pri poskytnutí  transferu</w:t>
      </w: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pitálový transfe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200E37" w:rsidRDefault="00200E37" w:rsidP="001605D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ch subjekt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a  zúčtuje do výnosov  vo vecnej a časovej súvislosti s nákladmi (napr. s odpismi, s opravnou položkou, so zostatkovou hodnotou vyradeného dlhodobého majetku). </w:t>
      </w:r>
    </w:p>
    <w:p w:rsidR="00200E37" w:rsidRDefault="00200E37" w:rsidP="001605D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rijatý od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riaďovateľ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a  zúčtuje do výnosov  vo vecnej a časovej súvislosti s nákladmi (napr. s odpismi, s opravnou položkou, so zostatkovou hodnotou vyradeného dlhodobého majetku). </w:t>
      </w:r>
    </w:p>
    <w:p w:rsidR="00200E37" w:rsidRDefault="00200E37" w:rsidP="001605D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m subjekto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a  zúčtuje do nákladov po splnení podmienok. </w:t>
      </w:r>
    </w:p>
    <w:p w:rsidR="00200E37" w:rsidRDefault="00200E37" w:rsidP="001605D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vlastným subjekto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a  zúčtuje do nákladov vo vecnej a časovej súvislosti s nákladmi účtovanými v organizáciách v zriaďovateľskej pôsobnosti obce/mesta. </w:t>
      </w: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1605D4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prepočtu údajov v cudzích menách na menu euro.</w:t>
      </w: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jetok a záväzky vyjadrené v 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 ocenenie prírastku cudzej meny nakúpenej za euro sa použije kurz, za ktorý bola táto cudzia mena nakúpená.</w:t>
      </w: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200E37" w:rsidRDefault="00200E37" w:rsidP="00200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200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200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Pr="00432B75" w:rsidRDefault="00200E37" w:rsidP="00200E37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4"/>
          <w:szCs w:val="24"/>
          <w:lang w:eastAsia="sk-SK"/>
        </w:rPr>
      </w:pPr>
      <w:r w:rsidRPr="00432B75">
        <w:rPr>
          <w:rFonts w:ascii="Arial Black" w:eastAsia="Times New Roman" w:hAnsi="Arial Black" w:cs="Times New Roman"/>
          <w:b/>
          <w:sz w:val="24"/>
          <w:szCs w:val="24"/>
          <w:lang w:eastAsia="sk-SK"/>
        </w:rPr>
        <w:t>Čl. III</w:t>
      </w:r>
    </w:p>
    <w:p w:rsidR="00200E37" w:rsidRPr="00432B75" w:rsidRDefault="00200E37" w:rsidP="00200E37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4"/>
          <w:szCs w:val="24"/>
          <w:lang w:eastAsia="sk-SK"/>
        </w:rPr>
      </w:pPr>
      <w:r w:rsidRPr="00432B75">
        <w:rPr>
          <w:rFonts w:ascii="Arial Black" w:eastAsia="Times New Roman" w:hAnsi="Arial Black" w:cs="Times New Roman"/>
          <w:b/>
          <w:sz w:val="24"/>
          <w:szCs w:val="24"/>
          <w:lang w:eastAsia="sk-SK"/>
        </w:rPr>
        <w:t>Informácie o údajoch na strane aktív súvahy</w:t>
      </w: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sk-SK"/>
        </w:rPr>
      </w:pP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/ Neobežný majetok</w:t>
      </w:r>
    </w:p>
    <w:p w:rsidR="00200E37" w:rsidRDefault="00200E37" w:rsidP="001605D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ý nehmotný majetok a dlhodobý hmotný majetok </w:t>
      </w:r>
    </w:p>
    <w:p w:rsidR="00200E37" w:rsidRDefault="00200E37" w:rsidP="001605D4">
      <w:pPr>
        <w:numPr>
          <w:ilvl w:val="0"/>
          <w:numId w:val="6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hľad o pohybe dlhodobého majetku</w:t>
      </w:r>
    </w:p>
    <w:p w:rsidR="00200E37" w:rsidRDefault="00200E37" w:rsidP="00200E37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hľad o pohybe dlhodobého majetku pohybe obstarávacích cien, pohybe oprávok a opravných položiek, pohybe zostatkových cien podľa jednotlivých zložiek tohto majetku v členení podľa jednotlivých položiek súvahy: v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iď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tabuľka č. 1</w:t>
      </w: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0E37" w:rsidRDefault="00200E37" w:rsidP="001605D4">
      <w:pPr>
        <w:numPr>
          <w:ilvl w:val="0"/>
          <w:numId w:val="6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pôsob a výška poisteni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lhodobého nehmotného majetku a dlhodobého hmotného majetku </w:t>
      </w: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lastRenderedPageBreak/>
        <w:t>Majetok je poistený za Obecný úrad</w:t>
      </w: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administratívne a občianske budovy – združený živel /zničenie alebo poškodenie majetku/ do výšky 492 000,00 €</w:t>
      </w: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hnuteľné veci – združený živel /zničenie alebo poškodenie majetku/ do výšky 50 000,00 €</w:t>
      </w: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peniaze – ukradnutie hodnôt do výšky 1 000,00 €</w:t>
      </w: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zodpovednosť za škodu – zodpovednosť za škodu miest a obcí do výšky 33 193,92 €</w:t>
      </w: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hnuteľné veci – súbor – ukradnutie vecí do výšky 3 319,39 €</w:t>
      </w: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administratíve a občianske budovy – súbor – vandalizmus do výšky 3 3319,39 €</w:t>
      </w: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Majetok je poistený za hospodársku činnosť</w:t>
      </w: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administratívne a občianske budovy – súbor – združený živel /zničenie alebo poškodenie majetku/ do výšky</w:t>
      </w:r>
      <w:r>
        <w:rPr>
          <w:rFonts w:ascii="Times New Roman" w:eastAsia="Times New Roman" w:hAnsi="Times New Roman" w:cs="Times New Roman"/>
          <w:lang w:eastAsia="sk-SK"/>
        </w:rPr>
        <w:t xml:space="preserve"> 350 400,00 €</w:t>
      </w: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hnuteľné veci – združený živel /zničenie alebo poškodenie majetku/ do výšky 38 451,90 €</w:t>
      </w: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0E37" w:rsidRDefault="00200E37" w:rsidP="001605D4">
      <w:pPr>
        <w:numPr>
          <w:ilvl w:val="0"/>
          <w:numId w:val="6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riadenie záložného práv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 dlhodobý nehmotný majetok a dlhodobý hmotný majetok alebo obmedzenie práva nakladať s dlhodobým majetkom</w:t>
      </w: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c nezriadila záložné právo na dlhodobý majetok a ani nemá obmedzenie nakladať s dlhodobým</w:t>
      </w: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ajetkom</w:t>
      </w: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0E37" w:rsidRDefault="00200E37" w:rsidP="001605D4">
      <w:pPr>
        <w:numPr>
          <w:ilvl w:val="0"/>
          <w:numId w:val="6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a hodnota dlhodobého majetku vo vlastníctve účtovnej jednotky alebo v správe účtovnej jednotky </w:t>
      </w: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20"/>
        <w:gridCol w:w="4448"/>
      </w:tblGrid>
      <w:tr w:rsidR="00200E37" w:rsidTr="00200E3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Majetok, </w:t>
            </w:r>
          </w:p>
          <w:p w:rsidR="00200E37" w:rsidRDefault="00200E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u ktorém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účtovná jednotka vlastnícke právo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E37" w:rsidRDefault="00200E3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Suma </w:t>
            </w:r>
          </w:p>
        </w:tc>
      </w:tr>
      <w:tr w:rsidR="00200E37" w:rsidTr="00200E3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statný dlhodobý nehmotný majetok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E37" w:rsidRDefault="00200E37">
            <w:pPr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 127,52</w:t>
            </w:r>
          </w:p>
        </w:tc>
      </w:tr>
      <w:tr w:rsidR="00200E37" w:rsidTr="00200E3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bstaranie dlhodobého nehmotného majetku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E37" w:rsidRDefault="0092138B">
            <w:pPr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 345,50</w:t>
            </w:r>
          </w:p>
        </w:tc>
      </w:tr>
      <w:tr w:rsidR="00200E37" w:rsidTr="00200E3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zemky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E37" w:rsidRDefault="00200E37">
            <w:pPr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 222,36</w:t>
            </w:r>
          </w:p>
        </w:tc>
      </w:tr>
      <w:tr w:rsidR="00200E37" w:rsidTr="00200E3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udovy, stavby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E37" w:rsidRDefault="0092138B">
            <w:pPr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3 099,20</w:t>
            </w:r>
          </w:p>
        </w:tc>
      </w:tr>
      <w:tr w:rsidR="00200E37" w:rsidTr="00200E3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amostatne hnuteľné veci a súbory hnuteľných vecí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E37" w:rsidRDefault="00200E37">
            <w:pPr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 553,29</w:t>
            </w:r>
          </w:p>
        </w:tc>
      </w:tr>
      <w:tr w:rsidR="00200E37" w:rsidTr="00200E3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robný dlhodobý hmotný majetok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E37" w:rsidRDefault="00200E37">
            <w:pPr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 335,12</w:t>
            </w:r>
          </w:p>
        </w:tc>
      </w:tr>
      <w:tr w:rsidR="00200E37" w:rsidTr="00200E3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statný dlhodobý hmotný majetok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E37" w:rsidRDefault="0092138B">
            <w:pPr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 636,51</w:t>
            </w:r>
          </w:p>
        </w:tc>
      </w:tr>
      <w:tr w:rsidR="00200E37" w:rsidTr="00200E3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bstaranie dlhodobého hmotného majetku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E37" w:rsidRDefault="0092138B" w:rsidP="0092138B">
            <w:pPr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 402,00</w:t>
            </w:r>
          </w:p>
        </w:tc>
      </w:tr>
    </w:tbl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1605D4">
      <w:pPr>
        <w:numPr>
          <w:ilvl w:val="0"/>
          <w:numId w:val="6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a hodnota majetk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ku ktorému účtovná jednot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nemá vlastnícke právo</w:t>
      </w: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bec nevykazuje</w:t>
      </w: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0E37" w:rsidRDefault="00200E37" w:rsidP="001605D4">
      <w:pPr>
        <w:numPr>
          <w:ilvl w:val="0"/>
          <w:numId w:val="6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pis dôvodo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výšenia, zníženia a zrušenia opravných položiek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 dlhodobému nehmotnému majetku a dlhodobému hmotnému majetku.</w:t>
      </w: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bec nevykazuje</w:t>
      </w: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1605D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ý finančný majetok </w:t>
      </w:r>
    </w:p>
    <w:p w:rsidR="00200E37" w:rsidRDefault="00200E37" w:rsidP="001605D4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hľad o pohybe dlhodobého finančného majetk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pohybe obstarávacích cien, pohybe opravných</w:t>
      </w:r>
    </w:p>
    <w:p w:rsidR="00200E37" w:rsidRDefault="00200E37" w:rsidP="00200E37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položiek a pohybe zostatkových cien, podľa jednotlivých zložiek tohto majetku v členení podľa jednotlivých položiek súvahy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iď. - tabuľka č.2</w:t>
      </w: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)opis dôvodo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výšenia, zníženia a zrušeni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ravných položiek k dlhodobému finančnému  majetku </w:t>
      </w: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bec nevykazuje</w:t>
      </w: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200E37" w:rsidRDefault="00200E37" w:rsidP="001605D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ajetkové podiely účtovnej jednotky v iných spoločnostiach </w:t>
      </w: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a o spoločnostiach, v ktorých má účtovná jednotka majetkový podiel (riadky 025 až 026 súvahy): </w:t>
      </w: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bec nemá majetkové podiely v iných spoločnostiach</w:t>
      </w: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200E37" w:rsidRDefault="00200E37" w:rsidP="001605D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vé cenné papiere a realizovateľné cenné papiere, dlhodobé pôžičky a ostatný dlhodobý finančný majetok </w:t>
      </w:r>
    </w:p>
    <w:p w:rsidR="00200E37" w:rsidRDefault="00200E37" w:rsidP="001605D4">
      <w:pPr>
        <w:numPr>
          <w:ilvl w:val="0"/>
          <w:numId w:val="8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lhové cenné papiere držané do splatnosti a realizovateľné cenné papiere (riadky 027 až 028 súvahy): 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00"/>
        <w:gridCol w:w="1080"/>
        <w:gridCol w:w="1260"/>
        <w:gridCol w:w="1080"/>
        <w:gridCol w:w="1800"/>
        <w:gridCol w:w="1388"/>
      </w:tblGrid>
      <w:tr w:rsidR="00200E37" w:rsidTr="00200E3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ázov emiten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uh cenného papie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a</w:t>
            </w:r>
          </w:p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nného papi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ýnos v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átum splatnost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Účtovná hodnota vykázaná v súvahe účtovnej jednotky </w:t>
            </w:r>
          </w:p>
          <w:p w:rsidR="00200E37" w:rsidRDefault="009213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 31.12.202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Účtovná hodnota vykázaná v súvahe účtovnej jednotky </w:t>
            </w:r>
          </w:p>
          <w:p w:rsidR="00200E37" w:rsidRDefault="009213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 31.12.2021</w:t>
            </w:r>
          </w:p>
        </w:tc>
      </w:tr>
      <w:tr w:rsidR="00200E37" w:rsidTr="00200E3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tredoslovenská vodárenská</w:t>
            </w:r>
          </w:p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poločnosť, a. 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cia kmeňov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U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37" w:rsidRDefault="00200E3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7 458,00</w:t>
            </w:r>
          </w:p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37" w:rsidRDefault="00200E3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7 458,00</w:t>
            </w:r>
          </w:p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0E37" w:rsidRDefault="00200E37" w:rsidP="001605D4">
      <w:pPr>
        <w:numPr>
          <w:ilvl w:val="0"/>
          <w:numId w:val="8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lhodobé pôžičky (riadky 029 až 030 súvahy):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bec neposkytla</w:t>
      </w: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0E37" w:rsidRDefault="00200E37" w:rsidP="001605D4">
      <w:pPr>
        <w:numPr>
          <w:ilvl w:val="0"/>
          <w:numId w:val="8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ýznamné položky ostatného dlhodobého finančného majetku (riadok 031 súvahy)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bec nevlastní</w:t>
      </w:r>
    </w:p>
    <w:p w:rsidR="00200E37" w:rsidRDefault="00200E37" w:rsidP="00200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200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200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200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/  Obežný majetok </w:t>
      </w:r>
    </w:p>
    <w:p w:rsidR="00200E37" w:rsidRDefault="00200E37" w:rsidP="00200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92138B" w:rsidP="001605D4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oby – obec má  = 4 555,88 €/23</w:t>
      </w:r>
      <w:r w:rsidR="00200E3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miest v kolumbári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.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23 ks krycích platní, 23 ks ozdobných platní, 23</w:t>
      </w:r>
      <w:r w:rsidR="00200E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s váz a 2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200E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s svietnikov/ -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 r. 2022 boli odpredané 2</w:t>
      </w:r>
      <w:r w:rsidR="00200E3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miesta</w:t>
      </w:r>
    </w:p>
    <w:p w:rsidR="00200E37" w:rsidRDefault="00200E37" w:rsidP="00200E3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0E37" w:rsidRDefault="00200E37" w:rsidP="001605D4">
      <w:pPr>
        <w:numPr>
          <w:ilvl w:val="0"/>
          <w:numId w:val="10"/>
        </w:numPr>
        <w:tabs>
          <w:tab w:val="left" w:pos="708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voj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ravnej položk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zásobá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bec opravné položky k zásobám nevytvárala</w:t>
      </w: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0E37" w:rsidRDefault="00200E37" w:rsidP="001605D4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soby, na ktoré je zriadené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ložné práv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ýška zásob, pri ktorých má účtovná jednotka obmedzené právo s nimi nakladať 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obec nemá</w:t>
      </w: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0E37" w:rsidRDefault="00200E37" w:rsidP="001605D4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ôsob a výšk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istenia zásob -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obec nemá poistenie zásob</w:t>
      </w: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0E37" w:rsidRDefault="00200E37" w:rsidP="00200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E1BAD" w:rsidRDefault="00BE1BAD" w:rsidP="00200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92138B" w:rsidP="001605D4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Pohľadávky =  6 759,46</w:t>
      </w:r>
      <w:r w:rsidR="00200E3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€</w:t>
      </w:r>
    </w:p>
    <w:p w:rsidR="00BE1BAD" w:rsidRDefault="00BE1BAD" w:rsidP="00BE1BA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1605D4">
      <w:pPr>
        <w:numPr>
          <w:ilvl w:val="0"/>
          <w:numId w:val="12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významných pohľadávo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jednotlivých položiek súvahy </w:t>
      </w:r>
    </w:p>
    <w:p w:rsidR="00200E37" w:rsidRDefault="00200E37" w:rsidP="00200E37">
      <w:pPr>
        <w:tabs>
          <w:tab w:val="left" w:pos="70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560"/>
        <w:gridCol w:w="2127"/>
        <w:gridCol w:w="3608"/>
      </w:tblGrid>
      <w:tr w:rsidR="00200E37" w:rsidTr="00200E37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ohľadáv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iadok súvah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Hodnota pohľadávok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E37" w:rsidRDefault="00200E3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is</w:t>
            </w:r>
          </w:p>
        </w:tc>
      </w:tr>
      <w:tr w:rsidR="00200E37" w:rsidTr="00200E37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beratel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92138B">
            <w:pPr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 844,39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E37" w:rsidRDefault="00200E3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ystavené faktúry za predaj tovaru a služieb v HČ</w:t>
            </w:r>
          </w:p>
        </w:tc>
      </w:tr>
      <w:tr w:rsidR="00200E37" w:rsidTr="00200E37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hľadávky voči zamestnan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92138B">
            <w:pPr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,59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E37" w:rsidRDefault="00200E3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 stravné lístky</w:t>
            </w:r>
          </w:p>
        </w:tc>
      </w:tr>
      <w:tr w:rsidR="00200E37" w:rsidTr="00200E37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pol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E37" w:rsidRDefault="00200E3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92138B">
            <w:pPr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 899,98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37" w:rsidRDefault="00200E3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560"/>
        <w:gridCol w:w="2127"/>
        <w:gridCol w:w="3608"/>
      </w:tblGrid>
      <w:tr w:rsidR="00200E37" w:rsidTr="00200E37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hľadáv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adok súvah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dnota pohľadávok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E37" w:rsidRDefault="00200E3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s</w:t>
            </w:r>
          </w:p>
        </w:tc>
      </w:tr>
      <w:tr w:rsidR="00200E37" w:rsidTr="00200E37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 nedaňových príjmo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92138B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00E37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E37" w:rsidRDefault="00200E3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estny poplatok za odvoz a uloženie odpadu</w:t>
            </w:r>
          </w:p>
        </w:tc>
      </w:tr>
      <w:tr w:rsidR="00200E37" w:rsidTr="00200E37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 daňových príjmo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E37" w:rsidRDefault="00200E3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ň z nehnuteľnosti a daň za psa</w:t>
            </w:r>
          </w:p>
        </w:tc>
      </w:tr>
      <w:tr w:rsidR="00200E37" w:rsidTr="00200E37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ň z príj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92138B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59,48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E37" w:rsidRDefault="00200E3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ň z príjmu</w:t>
            </w:r>
          </w:p>
        </w:tc>
      </w:tr>
      <w:tr w:rsidR="00200E37" w:rsidTr="00200E37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E37" w:rsidRDefault="00200E3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92138B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859, 48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37" w:rsidRDefault="00200E3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sk-SK"/>
        </w:rPr>
      </w:pPr>
    </w:p>
    <w:p w:rsidR="00200E37" w:rsidRDefault="0092138B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Viď tabuľka č.4</w:t>
      </w:r>
    </w:p>
    <w:p w:rsidR="0092138B" w:rsidRDefault="0092138B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92138B" w:rsidRDefault="0092138B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200E37" w:rsidRPr="0092138B" w:rsidRDefault="00200E37" w:rsidP="0092138B">
      <w:pPr>
        <w:pStyle w:val="Odsekzoznamu"/>
        <w:numPr>
          <w:ilvl w:val="0"/>
          <w:numId w:val="12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138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voj opravnej položky</w:t>
      </w:r>
      <w:r w:rsidRPr="009213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pohľadávkam – obec nevytvárala</w:t>
      </w: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0E37" w:rsidRDefault="00200E37" w:rsidP="001605D4">
      <w:pPr>
        <w:numPr>
          <w:ilvl w:val="0"/>
          <w:numId w:val="12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 zabezpečené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ložným právo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ou formou zabezpečenia   </w:t>
      </w:r>
    </w:p>
    <w:p w:rsidR="00200E37" w:rsidRDefault="00200E37" w:rsidP="001605D4">
      <w:pPr>
        <w:numPr>
          <w:ilvl w:val="0"/>
          <w:numId w:val="2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bec nemá</w:t>
      </w: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0E37" w:rsidRDefault="00200E37" w:rsidP="001605D4">
      <w:pPr>
        <w:numPr>
          <w:ilvl w:val="0"/>
          <w:numId w:val="12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, na ktoré sa zriadil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ložné práv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ýška pohľadávok, pri ktorých má účtovná jednotk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medzené právo s nimi nakladať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200E37" w:rsidRDefault="00200E37" w:rsidP="001605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bec nemá</w:t>
      </w:r>
    </w:p>
    <w:p w:rsidR="00200E37" w:rsidRDefault="00200E37" w:rsidP="00200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1605D4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Finančný majetok </w:t>
      </w:r>
    </w:p>
    <w:p w:rsidR="00200E37" w:rsidRDefault="00200E37" w:rsidP="001605D4">
      <w:pPr>
        <w:numPr>
          <w:ilvl w:val="0"/>
          <w:numId w:val="13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is významných zložie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rátkodobého finančného majetk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9"/>
        <w:gridCol w:w="4747"/>
      </w:tblGrid>
      <w:tr w:rsidR="00200E37" w:rsidTr="00200E37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átkodobý  finančný majetok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9213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statok k 31.12.2022</w:t>
            </w:r>
          </w:p>
        </w:tc>
      </w:tr>
      <w:tr w:rsidR="00200E37" w:rsidTr="00200E37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kladň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Ú</w:t>
            </w:r>
            <w:proofErr w:type="spellEnd"/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B221B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4,80</w:t>
            </w:r>
          </w:p>
        </w:tc>
      </w:tr>
      <w:tr w:rsidR="00200E37" w:rsidTr="00200E37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kladňa HČ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B221B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,90</w:t>
            </w:r>
          </w:p>
        </w:tc>
      </w:tr>
      <w:tr w:rsidR="00200E37" w:rsidTr="00200E37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Úče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Ú</w:t>
            </w:r>
            <w:proofErr w:type="spellEnd"/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B221B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7 913,94</w:t>
            </w:r>
          </w:p>
        </w:tc>
      </w:tr>
      <w:tr w:rsidR="00200E37" w:rsidTr="00200E37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Účet HČ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B221B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586,74</w:t>
            </w:r>
          </w:p>
        </w:tc>
      </w:tr>
      <w:tr w:rsidR="00200E37" w:rsidTr="00200E37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Účet SF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B221B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9,07</w:t>
            </w:r>
          </w:p>
        </w:tc>
      </w:tr>
      <w:tr w:rsidR="00200E37" w:rsidTr="00200E37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niny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B221B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181,88</w:t>
            </w:r>
          </w:p>
        </w:tc>
      </w:tr>
    </w:tbl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0E37" w:rsidRDefault="00200E37" w:rsidP="001605D4">
      <w:pPr>
        <w:numPr>
          <w:ilvl w:val="0"/>
          <w:numId w:val="13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rátkodobý finančný majetok, na ktorý je zriadené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ložné práv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krátkodobý finančný majetok, pri ktorom má účtovná jednotk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medzené právo s ním nakladať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2"/>
        <w:gridCol w:w="3756"/>
      </w:tblGrid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ruh </w:t>
            </w:r>
          </w:p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átkodobého finančného majetku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odnota </w:t>
            </w:r>
          </w:p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rátkodobého finančného majetku 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átkodobý finančný majetok, na ktorý bolo zriadené záložné právo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átkodobý finančný majetok, pri ktorom je obmedzené právo s nám nakladať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1605D4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Poskytnuté návratné finančné výpomoci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riadky </w:t>
      </w:r>
      <w:smartTag w:uri="urn:schemas-microsoft-com:office:smarttags" w:element="metricconverter">
        <w:smartTagPr>
          <w:attr w:name="ProductID" w:val="098 a"/>
        </w:smartTagPr>
        <w:r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098 a</w:t>
        </w:r>
      </w:smartTag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04 súvahy):  </w:t>
      </w: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pis a hodnota poskytnutých návratných finančných výpomoci podľa jednotlivých druhov výpomocí v členení 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lhodobé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vratné výpomoci a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rátkodobé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vratné finančné výpomoci </w:t>
      </w:r>
    </w:p>
    <w:p w:rsidR="00200E37" w:rsidRDefault="00200E37" w:rsidP="001605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bec neposkytla</w:t>
      </w:r>
    </w:p>
    <w:p w:rsidR="00200E37" w:rsidRDefault="00200E37" w:rsidP="00200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200E37" w:rsidRDefault="00200E37" w:rsidP="00200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200E37" w:rsidRDefault="00200E37" w:rsidP="001605D4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asové rozlíšenie </w:t>
      </w: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znamné položky časového rozlíše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ov budúcich období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íjmov budúcich období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7"/>
        <w:gridCol w:w="3897"/>
      </w:tblGrid>
      <w:tr w:rsidR="00200E37" w:rsidTr="00200E37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s jednotlivých významných položiek časového rozlíšenia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B221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statok k 31.12.2022</w:t>
            </w:r>
          </w:p>
        </w:tc>
      </w:tr>
      <w:tr w:rsidR="00200E37" w:rsidTr="00200E37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áklady budúcich období  spolu z toho: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1D320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5,69</w:t>
            </w:r>
          </w:p>
        </w:tc>
      </w:tr>
      <w:tr w:rsidR="00200E37" w:rsidTr="00200E37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istenie majetku obc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Ú</w:t>
            </w:r>
            <w:proofErr w:type="spellEnd"/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16</w:t>
            </w:r>
          </w:p>
        </w:tc>
      </w:tr>
      <w:tr w:rsidR="00200E37" w:rsidTr="00200E37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istenie majetku obce HČ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57</w:t>
            </w:r>
          </w:p>
        </w:tc>
      </w:tr>
      <w:tr w:rsidR="00200E37" w:rsidTr="00200E37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platok IKT v knižnici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1D320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,80</w:t>
            </w:r>
          </w:p>
        </w:tc>
      </w:tr>
      <w:tr w:rsidR="00200E37" w:rsidTr="00200E37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užby webu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,16</w:t>
            </w:r>
          </w:p>
        </w:tc>
      </w:tr>
      <w:tr w:rsidR="001D320A" w:rsidTr="00200E37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0A" w:rsidRDefault="001D320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rvisná podpora SW odpady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0A" w:rsidRDefault="001D320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00</w:t>
            </w:r>
          </w:p>
        </w:tc>
      </w:tr>
    </w:tbl>
    <w:p w:rsidR="00200E37" w:rsidRDefault="00200E37" w:rsidP="00200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200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Pr="00432B75" w:rsidRDefault="00200E37" w:rsidP="00200E37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4"/>
          <w:szCs w:val="24"/>
          <w:lang w:eastAsia="sk-SK"/>
        </w:rPr>
      </w:pPr>
      <w:r w:rsidRPr="00432B75">
        <w:rPr>
          <w:rFonts w:ascii="Arial Black" w:eastAsia="Times New Roman" w:hAnsi="Arial Black" w:cs="Times New Roman"/>
          <w:b/>
          <w:sz w:val="24"/>
          <w:szCs w:val="24"/>
          <w:lang w:eastAsia="sk-SK"/>
        </w:rPr>
        <w:t>Čl. IV</w:t>
      </w:r>
    </w:p>
    <w:p w:rsidR="00200E37" w:rsidRPr="00432B75" w:rsidRDefault="00200E37" w:rsidP="00200E37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4"/>
          <w:szCs w:val="24"/>
          <w:lang w:eastAsia="sk-SK"/>
        </w:rPr>
      </w:pPr>
      <w:r w:rsidRPr="00432B75">
        <w:rPr>
          <w:rFonts w:ascii="Arial Black" w:eastAsia="Times New Roman" w:hAnsi="Arial Black" w:cs="Times New Roman"/>
          <w:b/>
          <w:sz w:val="24"/>
          <w:szCs w:val="24"/>
          <w:lang w:eastAsia="sk-SK"/>
        </w:rPr>
        <w:t>Informácie o údajoch na strane pasív súvahy</w:t>
      </w: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0E37" w:rsidRDefault="00200E37" w:rsidP="00200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 / Vlastné imani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tabuľka č.5</w:t>
      </w:r>
    </w:p>
    <w:p w:rsidR="00200E37" w:rsidRDefault="00200E37" w:rsidP="00200E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0E37" w:rsidRDefault="00200E37" w:rsidP="00200E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pis jednotlivých položiek a opis uvedených zmien jednotlivých položiek vlastného imania uskutočnených v priebehu účtovného obdobia, najmä zmeny oceňovacích rozdielov, opravy významných chýb minulých rokov.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5490"/>
      </w:tblGrid>
      <w:tr w:rsidR="00200E37" w:rsidTr="00200E37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ázov položky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E37" w:rsidRDefault="00200E3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is zmien jednotlivých položiek vlastného imania, najmä zmeny oceňovacích rozdielov, opravy významných chýb minulých rokov</w:t>
            </w:r>
          </w:p>
        </w:tc>
      </w:tr>
      <w:tr w:rsidR="00200E37" w:rsidTr="00200E37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evysporiadan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výsledok hospodárenia minulých rokov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E37" w:rsidRDefault="00200E3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Na účte 428* bol zúčtovan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evysporiadan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výsled</w:t>
            </w:r>
            <w:r w:rsidR="001D320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k hospodárenia obce za rok 2021 vo výške 34 839,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€</w:t>
            </w:r>
          </w:p>
          <w:p w:rsidR="00200E37" w:rsidRDefault="001D32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ostatok k 31.12.2022</w:t>
            </w:r>
            <w:r w:rsidR="00200E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je vo výšk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38 690,41</w:t>
            </w:r>
            <w:r w:rsidR="0020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€</w:t>
            </w:r>
          </w:p>
        </w:tc>
      </w:tr>
      <w:tr w:rsidR="001D320A" w:rsidTr="00200E37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320A" w:rsidRDefault="001D32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0A" w:rsidRDefault="001D32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 účte 428* bol zaúčtovaný opravný zápis vo výške 22 099,44 €</w:t>
            </w:r>
            <w:r w:rsidR="00A9382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ktorým sa upravil účet 384 na skutočnosť</w:t>
            </w:r>
          </w:p>
        </w:tc>
      </w:tr>
    </w:tbl>
    <w:p w:rsidR="00200E37" w:rsidRDefault="00200E37" w:rsidP="00200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200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200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 / Záväzky</w:t>
      </w:r>
    </w:p>
    <w:p w:rsidR="00200E37" w:rsidRDefault="00200E37" w:rsidP="00200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1605D4">
      <w:pPr>
        <w:numPr>
          <w:ilvl w:val="0"/>
          <w:numId w:val="1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ezerv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 </w:t>
      </w:r>
      <w:r w:rsidR="0081376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3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00 €,       tabuľka č.</w:t>
      </w:r>
      <w:r w:rsidR="0081376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 - 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200E37" w:rsidRDefault="00200E37" w:rsidP="00200E37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ý rok použitia rezerv a opis významných položiek rezerv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1"/>
        <w:gridCol w:w="3827"/>
      </w:tblGrid>
      <w:tr w:rsidR="00200E37" w:rsidTr="00200E37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ázov položky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dpokladaný rok použitia </w:t>
            </w:r>
          </w:p>
        </w:tc>
      </w:tr>
      <w:tr w:rsidR="00200E37" w:rsidTr="00200E37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zervy zák</w:t>
            </w:r>
            <w:r w:rsidR="00813761">
              <w:rPr>
                <w:rFonts w:ascii="Times New Roman" w:eastAsia="Times New Roman" w:hAnsi="Times New Roman" w:cs="Times New Roman"/>
                <w:sz w:val="20"/>
                <w:szCs w:val="20"/>
              </w:rPr>
              <w:t>onne – 100</w:t>
            </w:r>
            <w:r w:rsidR="00A9382F">
              <w:rPr>
                <w:rFonts w:ascii="Times New Roman" w:eastAsia="Times New Roman" w:hAnsi="Times New Roman" w:cs="Times New Roman"/>
                <w:sz w:val="20"/>
                <w:szCs w:val="20"/>
              </w:rPr>
              <w:t>,00 € - HČ /audit 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A938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200E37" w:rsidTr="00200E37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8137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zervy zákonne –     </w:t>
            </w:r>
            <w:r w:rsidR="00200E3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="00A93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€ - HČ /nevyčer. dovolenka 2022</w:t>
            </w:r>
            <w:r w:rsidR="00200E37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8137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37" w:rsidTr="00200E37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8137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tatné rezervy –   330</w:t>
            </w:r>
            <w:r w:rsidR="00200E37">
              <w:rPr>
                <w:rFonts w:ascii="Times New Roman" w:eastAsia="Times New Roman" w:hAnsi="Times New Roman" w:cs="Times New Roman"/>
                <w:sz w:val="20"/>
                <w:szCs w:val="20"/>
              </w:rPr>
              <w:t>,00 € - obec /audit 2</w:t>
            </w:r>
            <w:r w:rsidR="00A9382F">
              <w:rPr>
                <w:rFonts w:ascii="Times New Roman" w:eastAsia="Times New Roman" w:hAnsi="Times New Roman" w:cs="Times New Roman"/>
                <w:sz w:val="20"/>
                <w:szCs w:val="20"/>
              </w:rPr>
              <w:t>022</w:t>
            </w:r>
            <w:r w:rsidR="00200E37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A938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</w:tr>
    </w:tbl>
    <w:p w:rsidR="00200E37" w:rsidRDefault="00200E37" w:rsidP="00200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1605D4">
      <w:pPr>
        <w:numPr>
          <w:ilvl w:val="0"/>
          <w:numId w:val="1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áväzky podľa doby splatnosti </w:t>
      </w:r>
    </w:p>
    <w:p w:rsidR="00200E37" w:rsidRDefault="00200E37" w:rsidP="001605D4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väzky podľ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by splatnost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140 a</w:t>
        </w:r>
      </w:smartTag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51 súvahy) -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tabuľka č.8</w:t>
      </w:r>
    </w:p>
    <w:p w:rsidR="00200E37" w:rsidRDefault="00200E37" w:rsidP="001605D4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väzky podľ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ostatkovej doby splatnost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140 a</w:t>
        </w:r>
      </w:smartTag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51 súvahy) -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tabuľka č.8</w:t>
      </w:r>
    </w:p>
    <w:p w:rsidR="00200E37" w:rsidRDefault="00200E37" w:rsidP="001605D4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popis významných položiek záväzkov </w:t>
      </w: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701"/>
        <w:gridCol w:w="1984"/>
        <w:gridCol w:w="3327"/>
      </w:tblGrid>
      <w:tr w:rsidR="00200E37" w:rsidTr="009144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áväz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adok súvah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dnota záväzku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E37" w:rsidRDefault="00200E3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s</w:t>
            </w:r>
          </w:p>
        </w:tc>
      </w:tr>
      <w:tr w:rsidR="00200E37" w:rsidTr="009144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lhodob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813761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70,92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E37" w:rsidRDefault="00200E3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áväzky zo sociálneho fondu</w:t>
            </w:r>
          </w:p>
        </w:tc>
      </w:tr>
      <w:tr w:rsidR="00200E37" w:rsidTr="009144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813761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0,00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E37" w:rsidRDefault="0081376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álohy, mzdy na účet za 12/2022</w:t>
            </w:r>
          </w:p>
        </w:tc>
      </w:tr>
      <w:tr w:rsidR="00200E37" w:rsidTr="009144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rátkodob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813761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 027,80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E37" w:rsidRDefault="00200E3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dávatelia</w:t>
            </w:r>
          </w:p>
        </w:tc>
      </w:tr>
      <w:tr w:rsidR="00200E37" w:rsidTr="009144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mestnan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914454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618,38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E37" w:rsidRDefault="00200E3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zdy </w:t>
            </w:r>
            <w:r w:rsidR="00813761">
              <w:rPr>
                <w:rFonts w:ascii="Times New Roman" w:eastAsia="Times New Roman" w:hAnsi="Times New Roman" w:cs="Times New Roman"/>
                <w:sz w:val="20"/>
                <w:szCs w:val="20"/>
              </w:rPr>
              <w:t>v hotovosti za 12/2022</w:t>
            </w:r>
          </w:p>
        </w:tc>
      </w:tr>
      <w:tr w:rsidR="00200E37" w:rsidTr="009144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úč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soc. a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drav.po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914454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193,05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E37" w:rsidRDefault="0081376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vody zo mzdy za 12/2022</w:t>
            </w:r>
          </w:p>
        </w:tc>
      </w:tr>
      <w:tr w:rsidR="00200E37" w:rsidTr="009144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tatné priame d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914454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6,65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E37" w:rsidRDefault="0081376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ň zo mzdy za 12/2022</w:t>
            </w:r>
          </w:p>
        </w:tc>
      </w:tr>
      <w:tr w:rsidR="00200E37" w:rsidTr="009144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P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914454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4,21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E37" w:rsidRDefault="0081376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PH za 12/2022</w:t>
            </w:r>
          </w:p>
        </w:tc>
      </w:tr>
      <w:tr w:rsidR="00200E37" w:rsidTr="009144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200E3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E37" w:rsidRDefault="00200E3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E37" w:rsidRDefault="00813761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 491,01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E37" w:rsidRDefault="00200E3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00E37" w:rsidRDefault="00200E37" w:rsidP="00200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07454" w:rsidRDefault="00F07454" w:rsidP="00200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07454" w:rsidRDefault="00F07454" w:rsidP="00200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1605D4">
      <w:pPr>
        <w:numPr>
          <w:ilvl w:val="0"/>
          <w:numId w:val="1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ankové úvery a ostatné prijaté návratné finančné výpomoci </w:t>
      </w:r>
    </w:p>
    <w:p w:rsidR="00200E37" w:rsidRDefault="00200E37" w:rsidP="001605D4">
      <w:pPr>
        <w:numPr>
          <w:ilvl w:val="0"/>
          <w:numId w:val="16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lhodobé bankové úvery a krátkodobé bankové úvery -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tabuľka č.9</w:t>
      </w:r>
    </w:p>
    <w:p w:rsidR="00200E37" w:rsidRDefault="00200E37" w:rsidP="001605D4">
      <w:pPr>
        <w:numPr>
          <w:ilvl w:val="0"/>
          <w:numId w:val="2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bec bankové úvery nemá</w:t>
      </w:r>
    </w:p>
    <w:p w:rsidR="00200E37" w:rsidRDefault="00200E37" w:rsidP="00200E37">
      <w:pPr>
        <w:tabs>
          <w:tab w:val="left" w:pos="708"/>
        </w:tabs>
        <w:spacing w:after="0" w:line="240" w:lineRule="auto"/>
        <w:ind w:left="31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200E37" w:rsidRDefault="00200E37" w:rsidP="001605D4">
      <w:pPr>
        <w:numPr>
          <w:ilvl w:val="0"/>
          <w:numId w:val="16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pis zabezpečeni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lhodobého bankového úveru alebo krátkodobého bankového úveru</w:t>
      </w:r>
    </w:p>
    <w:p w:rsidR="00200E37" w:rsidRDefault="00200E37" w:rsidP="001605D4">
      <w:pPr>
        <w:numPr>
          <w:ilvl w:val="0"/>
          <w:numId w:val="2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bec nemá</w:t>
      </w: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1605D4">
      <w:pPr>
        <w:numPr>
          <w:ilvl w:val="0"/>
          <w:numId w:val="16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é emitované dlhopisy a krátkodobé emitované dlhopis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riadky 150 a 176 súvahy)</w:t>
      </w:r>
    </w:p>
    <w:p w:rsidR="00200E37" w:rsidRDefault="00200E37" w:rsidP="001605D4">
      <w:pPr>
        <w:numPr>
          <w:ilvl w:val="0"/>
          <w:numId w:val="2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bec nevlastní</w:t>
      </w: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1605D4">
      <w:pPr>
        <w:numPr>
          <w:ilvl w:val="0"/>
          <w:numId w:val="16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ijaté dlhodobé návratné finančné výpomoci a krátkodobé návratné finančné výpomoci </w:t>
      </w:r>
    </w:p>
    <w:p w:rsidR="00200E37" w:rsidRDefault="00200E37" w:rsidP="001605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má návratnú finančnú výpomoc z MF SR v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ške 8 790,00 €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ú dostala v r. 2020 na vykrytie výpadku podielových daní z dôvodu pandémie COVID 19</w:t>
      </w:r>
    </w:p>
    <w:p w:rsidR="00200E37" w:rsidRDefault="00200E37" w:rsidP="00200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200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1605D4">
      <w:pPr>
        <w:numPr>
          <w:ilvl w:val="0"/>
          <w:numId w:val="1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asové rozlíšenie </w:t>
      </w:r>
    </w:p>
    <w:p w:rsidR="00200E37" w:rsidRDefault="00200E37" w:rsidP="001605D4">
      <w:pPr>
        <w:numPr>
          <w:ilvl w:val="0"/>
          <w:numId w:val="17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pis významných položiek časového rozlíše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davkov budúcich období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nosov budúcich   období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0"/>
        <w:gridCol w:w="4318"/>
      </w:tblGrid>
      <w:tr w:rsidR="00200E37" w:rsidTr="00200E37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pis významnej položky časového rozlíšenia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9144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statok  k 31.12.2022</w:t>
            </w:r>
          </w:p>
        </w:tc>
      </w:tr>
      <w:tr w:rsidR="00200E37" w:rsidTr="00200E37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ýnosy budúcich období spolu z toho: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91445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 694,01</w:t>
            </w:r>
          </w:p>
        </w:tc>
      </w:tr>
      <w:tr w:rsidR="00200E37" w:rsidTr="00200E37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ostatková hodnota majetku-cudzie zdroje</w:t>
            </w:r>
          </w:p>
          <w:p w:rsidR="00200E37" w:rsidRDefault="00200E3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transfery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91445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 694,01</w:t>
            </w:r>
          </w:p>
          <w:p w:rsidR="00914454" w:rsidRDefault="00914454" w:rsidP="009144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 roku 2022 bola táto položka upravená na skutočný stav opravným účtovným zápisom voči účtu 428 na základe zistenej chyb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ditorkou</w:t>
            </w:r>
            <w:proofErr w:type="spellEnd"/>
          </w:p>
        </w:tc>
      </w:tr>
    </w:tbl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0E37" w:rsidRDefault="00200E37" w:rsidP="001605D4">
      <w:pPr>
        <w:numPr>
          <w:ilvl w:val="0"/>
          <w:numId w:val="17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a o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ijatých kapitálových transferoc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účtovaných na účte 384 </w:t>
      </w:r>
    </w:p>
    <w:p w:rsidR="00200E37" w:rsidRDefault="00914454" w:rsidP="001605D4">
      <w:pPr>
        <w:numPr>
          <w:ilvl w:val="0"/>
          <w:numId w:val="2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roku 2022</w:t>
      </w:r>
      <w:r w:rsidR="00200E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neprijala kapitálový transfer </w:t>
      </w: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12628" w:rsidRDefault="00512628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12628" w:rsidRDefault="00512628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07454" w:rsidRDefault="00F07454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07454" w:rsidRDefault="00F07454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Pr="00432B75" w:rsidRDefault="00200E37" w:rsidP="00200E37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4"/>
          <w:szCs w:val="24"/>
          <w:lang w:eastAsia="sk-SK"/>
        </w:rPr>
      </w:pPr>
      <w:r w:rsidRPr="00432B75">
        <w:rPr>
          <w:rFonts w:ascii="Arial Black" w:eastAsia="Times New Roman" w:hAnsi="Arial Black" w:cs="Times New Roman"/>
          <w:b/>
          <w:sz w:val="24"/>
          <w:szCs w:val="24"/>
          <w:lang w:eastAsia="sk-SK"/>
        </w:rPr>
        <w:lastRenderedPageBreak/>
        <w:t>Čl. V</w:t>
      </w:r>
    </w:p>
    <w:p w:rsidR="00200E37" w:rsidRPr="00432B75" w:rsidRDefault="00200E37" w:rsidP="00200E37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4"/>
          <w:szCs w:val="24"/>
          <w:lang w:eastAsia="sk-SK"/>
        </w:rPr>
      </w:pPr>
      <w:r w:rsidRPr="00432B75">
        <w:rPr>
          <w:rFonts w:ascii="Arial Black" w:eastAsia="Times New Roman" w:hAnsi="Arial Black" w:cs="Times New Roman"/>
          <w:b/>
          <w:sz w:val="24"/>
          <w:szCs w:val="24"/>
          <w:lang w:eastAsia="sk-SK"/>
        </w:rPr>
        <w:t xml:space="preserve">Informácie o výnosoch a nákladoch </w:t>
      </w: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1605D4">
      <w:pPr>
        <w:numPr>
          <w:ilvl w:val="0"/>
          <w:numId w:val="1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nosy - popis a výška významných položiek výnosov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2"/>
        <w:gridCol w:w="3756"/>
      </w:tblGrid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pis /číslo účtu a názov/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uma 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 w:rsidP="001605D4">
            <w:pPr>
              <w:numPr>
                <w:ilvl w:val="0"/>
                <w:numId w:val="19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ržby za vlastné výkony  a tovar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51262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 425,77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2 - Tržby z predaja služieb</w:t>
            </w:r>
          </w:p>
          <w:p w:rsidR="00200E37" w:rsidRDefault="00200E37" w:rsidP="001605D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00E37" w:rsidRDefault="00200E37" w:rsidP="001605D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Č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37" w:rsidRDefault="00200E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E37" w:rsidRDefault="0051262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08,50</w:t>
            </w:r>
          </w:p>
          <w:p w:rsidR="00200E37" w:rsidRDefault="0051262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 317,27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 w:rsidP="001605D4">
            <w:pPr>
              <w:numPr>
                <w:ilvl w:val="0"/>
                <w:numId w:val="19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mena stavu vnútroorganizačných zásob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 w:rsidP="001605D4">
            <w:pPr>
              <w:numPr>
                <w:ilvl w:val="0"/>
                <w:numId w:val="19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ktiváci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4 - Aktivácia DHM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 w:rsidP="001605D4">
            <w:pPr>
              <w:numPr>
                <w:ilvl w:val="0"/>
                <w:numId w:val="19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aňové a colné výnosy a výnosy z poplatkov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51262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4 245,55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2 - Daňové výnosy samospráv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51262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 644,52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3 - Výnosy z poplatkov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51262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 601,03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 w:rsidP="001605D4">
            <w:pPr>
              <w:numPr>
                <w:ilvl w:val="0"/>
                <w:numId w:val="19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finančné výnos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51262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988,23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1 - Tržby z predaja DHM a DNM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51262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8 – ostatné výnosy z prevádzkovej činnosti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51262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88,23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2 - Úrok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 w:rsidP="001605D4">
            <w:pPr>
              <w:numPr>
                <w:ilvl w:val="0"/>
                <w:numId w:val="19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moriadne výnos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2 - Náhrady škôd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51262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 w:rsidP="001605D4">
            <w:pPr>
              <w:numPr>
                <w:ilvl w:val="0"/>
                <w:numId w:val="19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51262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718,77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1 - Výnosy z bežných transferov z rozpočtu obce, VÚC</w:t>
            </w:r>
          </w:p>
          <w:p w:rsidR="00200E37" w:rsidRDefault="00200E37" w:rsidP="001605D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žný transfer na školský klub</w:t>
            </w:r>
          </w:p>
          <w:p w:rsidR="00200E37" w:rsidRDefault="00200E37" w:rsidP="001605D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žný transfer na školskú jedáleň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2 - Výnosy z kapitálových transferov z rozpočtu obce, VÚC</w:t>
            </w:r>
          </w:p>
          <w:p w:rsidR="00200E37" w:rsidRDefault="00200E37" w:rsidP="001605D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účtovanie kapitálového transferu zriaďovateľa                                           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3 - Výnosy samosprávy z bežných transferov zo ŠR</w:t>
            </w:r>
          </w:p>
          <w:p w:rsidR="00200E37" w:rsidRDefault="00200E37" w:rsidP="001605D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žný transfer na prenesené kompetencie a na referendum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51262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571,40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4 - Výnosy samosprávy z kapitálových transferov zo ŠR</w:t>
            </w:r>
          </w:p>
          <w:p w:rsidR="00200E37" w:rsidRDefault="00200E37" w:rsidP="001605D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účtovanie kapitálového transferu zo ŠR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51262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527,37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5 - Výnosy samosprávy z bežných transferov od EÚ</w:t>
            </w:r>
          </w:p>
          <w:p w:rsidR="00200E37" w:rsidRDefault="00200E37" w:rsidP="001605D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6 - Výnosy samosprávy z kapitálových transferov od EÚ</w:t>
            </w:r>
          </w:p>
          <w:p w:rsidR="00200E37" w:rsidRDefault="00200E37" w:rsidP="001605D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účtovanie kapitálového transferu od EÚ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 - Výnosy samosprávy z bežných transferov od ostatných subjektov mimo verejnej správy</w:t>
            </w:r>
          </w:p>
          <w:p w:rsidR="00200E37" w:rsidRDefault="00200E37" w:rsidP="001605D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51262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  <w:r w:rsidR="00200E37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8 - Výnosy samosprávy z kapitálových transferov od ostatných subjektov mimo verejnej správy</w:t>
            </w:r>
          </w:p>
          <w:p w:rsidR="00200E37" w:rsidRDefault="00200E37" w:rsidP="001605D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účtovanie kapitálového transferu od ostatných subjektov mimo verejnej správ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9 - Výnosy samosprávy  z odvodu rozpočtových príjmov</w:t>
            </w:r>
          </w:p>
          <w:p w:rsidR="00200E37" w:rsidRDefault="00200E37" w:rsidP="001605D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inkasované príjmy RO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 w:rsidP="001605D4">
            <w:pPr>
              <w:numPr>
                <w:ilvl w:val="0"/>
                <w:numId w:val="19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účtovanie rezerv, opravných položiek, časového rozlíšeni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51262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230,00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 – Zúčtovanie zákonných rezerv z prevádzkovej činnosti</w:t>
            </w:r>
          </w:p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3 - Zúčtovanie ostatných rezerv z prevádzkovej činnosti </w:t>
            </w:r>
          </w:p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8 - Zúčtovanie ostatných opravných položiek z prevádzkovej činnosti</w:t>
            </w:r>
          </w:p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51262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</w:t>
            </w:r>
            <w:r w:rsidR="00200E37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:rsidR="00200E37" w:rsidRDefault="0051262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  <w:r w:rsidR="00200E37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:rsidR="00200E37" w:rsidRDefault="00200E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200E37" w:rsidRDefault="00200E37" w:rsidP="00200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200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200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1605D4">
      <w:pPr>
        <w:numPr>
          <w:ilvl w:val="0"/>
          <w:numId w:val="1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y - popis a výška významných položiek nákladov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2"/>
        <w:gridCol w:w="3756"/>
      </w:tblGrid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pis /číslo účtu a názov/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uma  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 w:rsidP="001605D4">
            <w:pPr>
              <w:numPr>
                <w:ilvl w:val="0"/>
                <w:numId w:val="20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potrebované nákup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1329F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 059,85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1 - Spotreba materiálu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 w:rsidP="001329F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1329F0">
              <w:rPr>
                <w:rFonts w:ascii="Times New Roman" w:eastAsia="Times New Roman" w:hAnsi="Times New Roman" w:cs="Times New Roman"/>
                <w:sz w:val="20"/>
                <w:szCs w:val="20"/>
              </w:rPr>
              <w:t> 010,44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2 - Spotreba energie</w:t>
            </w:r>
          </w:p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ec</w:t>
            </w:r>
          </w:p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Č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1329F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 049,41</w:t>
            </w:r>
          </w:p>
          <w:p w:rsidR="00200E37" w:rsidRDefault="001329F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070,61</w:t>
            </w:r>
          </w:p>
          <w:p w:rsidR="00200E37" w:rsidRDefault="001329F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 978,80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 w:rsidP="001605D4">
            <w:pPr>
              <w:numPr>
                <w:ilvl w:val="0"/>
                <w:numId w:val="20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lužb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1329F0" w:rsidP="001329F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 422,38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1 - Opravy a udržiavanie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1329F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22,58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2 - Cestovné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1329F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1,74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3 - Náklady na reprezentáciu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1329F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00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8 - Ostatné služby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1329F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512,06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 w:rsidP="001605D4">
            <w:pPr>
              <w:numPr>
                <w:ilvl w:val="0"/>
                <w:numId w:val="20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sobné náklad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1329F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 762,45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1 - Mzdové náklady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1329F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 802,80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4 - Zákonné sociálne náklad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1329F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209,37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7 - Zákonné sociálne náklady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 w:rsidP="001329F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329F0">
              <w:rPr>
                <w:rFonts w:ascii="Times New Roman" w:eastAsia="Times New Roman" w:hAnsi="Times New Roman" w:cs="Times New Roman"/>
                <w:sz w:val="20"/>
                <w:szCs w:val="20"/>
              </w:rPr>
              <w:t> 750,28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 w:rsidP="001605D4">
            <w:pPr>
              <w:numPr>
                <w:ilvl w:val="0"/>
                <w:numId w:val="20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ane a poplatk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1329F0" w:rsidP="001329F0">
            <w:pPr>
              <w:pStyle w:val="Odsekzoznamu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2,54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2- Daň z nehnuteľností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8- Ostatné dane a poplatk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1329F0">
            <w:pPr>
              <w:pStyle w:val="Odsekzoznamu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2,54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)Ostatné náklad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1329F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666,35</w:t>
            </w:r>
          </w:p>
        </w:tc>
      </w:tr>
      <w:tr w:rsidR="001329F0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0" w:rsidRPr="001329F0" w:rsidRDefault="001329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9F0">
              <w:rPr>
                <w:rFonts w:ascii="Times New Roman" w:eastAsia="Times New Roman" w:hAnsi="Times New Roman" w:cs="Times New Roman"/>
                <w:sz w:val="20"/>
                <w:szCs w:val="20"/>
              </w:rPr>
              <w:t>5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ostatné náklady na prevádzkovú činnosť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0" w:rsidRPr="001329F0" w:rsidRDefault="001329F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9F0">
              <w:rPr>
                <w:rFonts w:ascii="Times New Roman" w:eastAsia="Times New Roman" w:hAnsi="Times New Roman" w:cs="Times New Roman"/>
                <w:sz w:val="20"/>
                <w:szCs w:val="20"/>
              </w:rPr>
              <w:t>7 666,35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>
            <w:pPr>
              <w:spacing w:after="0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) odpisy, rezervy a opravné položky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1329F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 419,25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 - Odpisy  DNM a DHM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1329F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739,25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2 – Tvorba zákonných rezerv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1329F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3 - Tvorba ostatných rezerv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1329F0" w:rsidP="001329F0">
            <w:pPr>
              <w:pStyle w:val="Odsekzoznamu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,00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8- Tvorba ostatných opravných položiek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>
            <w:pPr>
              <w:spacing w:after="0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) finančné náklad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1329F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34,56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1 - Predané CP a podiel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2 - Úrok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8 - Ostatné finančné náklad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 w:rsidP="00A37557">
            <w:pPr>
              <w:pStyle w:val="Odsekzoznamu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37557">
              <w:rPr>
                <w:rFonts w:ascii="Times New Roman" w:eastAsia="Times New Roman" w:hAnsi="Times New Roman" w:cs="Times New Roman"/>
                <w:sz w:val="20"/>
                <w:szCs w:val="20"/>
              </w:rPr>
              <w:t> 334,56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>
            <w:pPr>
              <w:spacing w:after="0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)mimoriadne náklad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37" w:rsidRDefault="00200E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 - Škod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 w:rsidP="001605D4">
            <w:pPr>
              <w:numPr>
                <w:ilvl w:val="0"/>
                <w:numId w:val="20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áklady na transfery a náklady z odvodov príjmov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A3755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000,00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 - Náklady na transfery z rozpočtu obce, VÚC do RO, PO zriadených obcou alebo VÚC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5 - Náklady na transfery z rozpočtu obce, VÚC ostatným subjektov verejnej správ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6 - Náklady na transfery z rozpočtu obce, VÚC subjektov mimo verejnej správy</w:t>
            </w:r>
          </w:p>
          <w:p w:rsidR="00200E37" w:rsidRDefault="00200E37" w:rsidP="001605D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žný transfer na TJ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A3755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00,00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7 - Náklady na ostatné transfer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8 - Náklady z odvodu príjmov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9 - Náklady z budúceho odvodu príjmov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 w:rsidP="001605D4">
            <w:pPr>
              <w:numPr>
                <w:ilvl w:val="0"/>
                <w:numId w:val="20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tatné náklad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1 - ZC predaného DNM a DHM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 - Zmluvné pokuty, penále a úroky z omeškani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5 - Ostatné pokuty, penále a úroky z omeškani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6 - Odpis pohľadávk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8 - Ostatné náklady na prevádzkovú činnosť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 - Manká a škod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 w:rsidP="001605D4">
            <w:pPr>
              <w:numPr>
                <w:ilvl w:val="0"/>
                <w:numId w:val="20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z príjmov</w:t>
            </w:r>
          </w:p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91 - Splatná daň z príjmov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00E37" w:rsidRDefault="00200E37" w:rsidP="00200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200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200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1605D4">
      <w:pPr>
        <w:numPr>
          <w:ilvl w:val="0"/>
          <w:numId w:val="1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áklady voči audítorovi alebo audítorskej spoločnosti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2"/>
        <w:gridCol w:w="3756"/>
      </w:tblGrid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obitné náklady podľa zákona o účtovníctve § 18 ods.6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37" w:rsidRDefault="00200E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áklady voči audítorovi alebo audítorskej spoločnosti v členení na náklady za: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A3755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00,00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 w:rsidP="001605D4">
            <w:pPr>
              <w:numPr>
                <w:ilvl w:val="0"/>
                <w:numId w:val="23"/>
              </w:numPr>
              <w:spacing w:after="0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overenie účtovnej závierk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A3755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0,00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 w:rsidP="001605D4">
            <w:pPr>
              <w:numPr>
                <w:ilvl w:val="0"/>
                <w:numId w:val="23"/>
              </w:numPr>
              <w:spacing w:after="0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uisťovacie</w:t>
            </w:r>
            <w:proofErr w:type="spellEnd"/>
            <w: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 xml:space="preserve"> audítorské služby s výnimkou overenia účtovnej závierk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 w:rsidP="001605D4">
            <w:pPr>
              <w:numPr>
                <w:ilvl w:val="0"/>
                <w:numId w:val="23"/>
              </w:numPr>
              <w:spacing w:after="0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súvisiace audítorské služby,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 w:rsidP="001605D4">
            <w:pPr>
              <w:numPr>
                <w:ilvl w:val="0"/>
                <w:numId w:val="23"/>
              </w:numPr>
              <w:spacing w:after="0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daňové poradenstvo,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E37" w:rsidTr="00200E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 w:rsidP="001605D4">
            <w:pPr>
              <w:numPr>
                <w:ilvl w:val="0"/>
                <w:numId w:val="23"/>
              </w:numPr>
              <w:spacing w:after="0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ostatné neaudítorské služb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37" w:rsidRDefault="00200E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00E37" w:rsidRDefault="00200E37" w:rsidP="00200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200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1605D4">
      <w:pPr>
        <w:numPr>
          <w:ilvl w:val="0"/>
          <w:numId w:val="1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ržby a výrobné náklady príspevkových organizácií – obec nemá príspevkovú organizáciu</w:t>
      </w:r>
    </w:p>
    <w:p w:rsidR="00200E37" w:rsidRDefault="00200E37" w:rsidP="00200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200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200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200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200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Pr="00432B75" w:rsidRDefault="00200E37" w:rsidP="00200E37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4"/>
          <w:szCs w:val="24"/>
          <w:lang w:eastAsia="sk-SK"/>
        </w:rPr>
      </w:pPr>
      <w:r w:rsidRPr="00432B75">
        <w:rPr>
          <w:rFonts w:ascii="Arial Black" w:eastAsia="Times New Roman" w:hAnsi="Arial Black" w:cs="Times New Roman"/>
          <w:b/>
          <w:sz w:val="24"/>
          <w:szCs w:val="24"/>
          <w:lang w:eastAsia="sk-SK"/>
        </w:rPr>
        <w:t>Čl. VI</w:t>
      </w:r>
    </w:p>
    <w:p w:rsidR="00200E37" w:rsidRPr="00432B75" w:rsidRDefault="00200E37" w:rsidP="00200E37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4"/>
          <w:szCs w:val="24"/>
          <w:lang w:eastAsia="sk-SK"/>
        </w:rPr>
      </w:pPr>
      <w:r w:rsidRPr="00432B75">
        <w:rPr>
          <w:rFonts w:ascii="Arial Black" w:eastAsia="Times New Roman" w:hAnsi="Arial Black" w:cs="Times New Roman"/>
          <w:b/>
          <w:sz w:val="24"/>
          <w:szCs w:val="24"/>
          <w:lang w:eastAsia="sk-SK"/>
        </w:rPr>
        <w:t>Informácie o údajoch na podsúvahových účtoch</w:t>
      </w:r>
    </w:p>
    <w:p w:rsidR="00200E37" w:rsidRDefault="00200E37" w:rsidP="00200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1605D4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ajetok a záväzky zabezpečené derivátmi </w:t>
      </w:r>
    </w:p>
    <w:p w:rsidR="00200E37" w:rsidRDefault="00200E37" w:rsidP="001605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bec nemá deriváty</w:t>
      </w:r>
    </w:p>
    <w:p w:rsidR="00200E37" w:rsidRDefault="00200E37" w:rsidP="00200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200E37" w:rsidRDefault="00200E37" w:rsidP="001605D4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Ďalšie informácie </w:t>
      </w:r>
    </w:p>
    <w:p w:rsidR="00200E37" w:rsidRDefault="00200E37" w:rsidP="00200E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Obec nemá prenajatý majetok, majetok prijatý do úschovy ani záväzky z finančného prenájmu</w:t>
      </w:r>
    </w:p>
    <w:p w:rsidR="00200E37" w:rsidRDefault="00200E37" w:rsidP="00200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200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200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Pr="00432B75" w:rsidRDefault="00200E37" w:rsidP="00200E37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4"/>
          <w:szCs w:val="24"/>
          <w:lang w:eastAsia="sk-SK"/>
        </w:rPr>
      </w:pPr>
      <w:r w:rsidRPr="00432B75">
        <w:rPr>
          <w:rFonts w:ascii="Arial Black" w:eastAsia="Times New Roman" w:hAnsi="Arial Black" w:cs="Times New Roman"/>
          <w:b/>
          <w:sz w:val="24"/>
          <w:szCs w:val="24"/>
          <w:lang w:eastAsia="sk-SK"/>
        </w:rPr>
        <w:t>Čl. VII</w:t>
      </w:r>
    </w:p>
    <w:p w:rsidR="00200E37" w:rsidRPr="00432B75" w:rsidRDefault="00200E37" w:rsidP="00200E37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4"/>
          <w:szCs w:val="24"/>
          <w:lang w:eastAsia="sk-SK"/>
        </w:rPr>
      </w:pPr>
      <w:r w:rsidRPr="00432B75">
        <w:rPr>
          <w:rFonts w:ascii="Arial Black" w:eastAsia="Times New Roman" w:hAnsi="Arial Black" w:cs="Times New Roman"/>
          <w:b/>
          <w:sz w:val="24"/>
          <w:szCs w:val="24"/>
          <w:lang w:eastAsia="sk-SK"/>
        </w:rPr>
        <w:t>Informácie o iných aktívach a iných pasívach</w:t>
      </w: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1605D4">
      <w:pPr>
        <w:numPr>
          <w:ilvl w:val="0"/>
          <w:numId w:val="2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é aktíva a iné pasíva </w:t>
      </w:r>
    </w:p>
    <w:p w:rsidR="00200E37" w:rsidRDefault="00200E37" w:rsidP="001605D4">
      <w:pPr>
        <w:numPr>
          <w:ilvl w:val="0"/>
          <w:numId w:val="26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a hodnota iných aktí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- tabuľka č.10. </w:t>
      </w:r>
    </w:p>
    <w:p w:rsidR="00200E37" w:rsidRDefault="00200E37" w:rsidP="001605D4">
      <w:pPr>
        <w:numPr>
          <w:ilvl w:val="0"/>
          <w:numId w:val="2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bec nemá</w:t>
      </w: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200E37" w:rsidRDefault="00200E37" w:rsidP="001605D4">
      <w:pPr>
        <w:numPr>
          <w:ilvl w:val="0"/>
          <w:numId w:val="26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a hodnota iných pasí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vyplývajúcich zo súdnych rozhodnutí, z poskytnutých záruk, zo všeobecne záväzných právnych predpisov, z ručenia podľa jednotlivých druhov ručenia, takýmito inými pasívami sú:</w:t>
      </w:r>
    </w:p>
    <w:p w:rsidR="00200E37" w:rsidRDefault="00200E37" w:rsidP="001605D4">
      <w:pPr>
        <w:numPr>
          <w:ilvl w:val="0"/>
          <w:numId w:val="2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bec nemá</w:t>
      </w: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200E37" w:rsidRDefault="00200E37" w:rsidP="001605D4">
      <w:pPr>
        <w:numPr>
          <w:ilvl w:val="0"/>
          <w:numId w:val="26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zozna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ehnuteľných kultúrnych pamiato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práve alebo vo vlastníctve účtovnej jednotky - tabuľka č.11</w:t>
      </w:r>
    </w:p>
    <w:p w:rsidR="00200E37" w:rsidRDefault="00200E37" w:rsidP="001605D4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bec nemá</w:t>
      </w:r>
    </w:p>
    <w:p w:rsidR="00200E37" w:rsidRDefault="00200E37" w:rsidP="00200E3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200E37" w:rsidRDefault="00200E37" w:rsidP="001605D4">
      <w:pPr>
        <w:numPr>
          <w:ilvl w:val="0"/>
          <w:numId w:val="26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a, či s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é aktíva a iné pasíva vykázané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či účtovnej jednotke súhrnného celku</w:t>
      </w:r>
    </w:p>
    <w:p w:rsidR="00200E37" w:rsidRDefault="00200E37" w:rsidP="00200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1605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bec nemá</w:t>
      </w:r>
    </w:p>
    <w:p w:rsidR="00200E37" w:rsidRDefault="00200E37" w:rsidP="00200E37">
      <w:pPr>
        <w:spacing w:after="0" w:line="240" w:lineRule="auto"/>
        <w:ind w:left="678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F07454" w:rsidRDefault="00F07454" w:rsidP="00200E37">
      <w:pPr>
        <w:spacing w:after="0" w:line="240" w:lineRule="auto"/>
        <w:ind w:left="678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200E37" w:rsidRDefault="00200E37" w:rsidP="00200E37">
      <w:pPr>
        <w:spacing w:after="0" w:line="240" w:lineRule="auto"/>
        <w:ind w:left="678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200E37" w:rsidRDefault="00200E37" w:rsidP="001605D4">
      <w:pPr>
        <w:numPr>
          <w:ilvl w:val="0"/>
          <w:numId w:val="2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statné finančné povinnosti -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10</w:t>
      </w:r>
    </w:p>
    <w:p w:rsidR="00200E37" w:rsidRDefault="00200E37" w:rsidP="001605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bec nemá</w:t>
      </w:r>
    </w:p>
    <w:p w:rsidR="00200E37" w:rsidRDefault="00200E37" w:rsidP="00200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200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07454" w:rsidRDefault="00F07454" w:rsidP="00200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200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Pr="00432B75" w:rsidRDefault="00200E37" w:rsidP="00200E37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u w:val="single"/>
          <w:lang w:eastAsia="sk-SK"/>
        </w:rPr>
      </w:pPr>
      <w:r w:rsidRPr="00432B75">
        <w:rPr>
          <w:rFonts w:ascii="Arial Black" w:eastAsia="Times New Roman" w:hAnsi="Arial Black" w:cs="Times New Roman"/>
          <w:b/>
          <w:sz w:val="24"/>
          <w:szCs w:val="24"/>
          <w:lang w:eastAsia="sk-SK"/>
        </w:rPr>
        <w:t>Čl. VIII</w:t>
      </w:r>
    </w:p>
    <w:p w:rsidR="00200E37" w:rsidRPr="00432B75" w:rsidRDefault="00200E37" w:rsidP="00200E37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4"/>
          <w:szCs w:val="24"/>
          <w:lang w:eastAsia="sk-SK"/>
        </w:rPr>
      </w:pPr>
      <w:r w:rsidRPr="00432B75">
        <w:rPr>
          <w:rFonts w:ascii="Arial Black" w:eastAsia="Times New Roman" w:hAnsi="Arial Black" w:cs="Times New Roman"/>
          <w:b/>
          <w:sz w:val="24"/>
          <w:szCs w:val="24"/>
          <w:lang w:eastAsia="sk-SK"/>
        </w:rPr>
        <w:t xml:space="preserve">Informácie o spriaznených osobách a o ekonomických vzťahoch </w:t>
      </w:r>
    </w:p>
    <w:p w:rsidR="00200E37" w:rsidRPr="00432B75" w:rsidRDefault="00200E37" w:rsidP="00200E37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4"/>
          <w:szCs w:val="24"/>
          <w:lang w:eastAsia="sk-SK"/>
        </w:rPr>
      </w:pPr>
      <w:r w:rsidRPr="00432B75">
        <w:rPr>
          <w:rFonts w:ascii="Arial Black" w:eastAsia="Times New Roman" w:hAnsi="Arial Black" w:cs="Times New Roman"/>
          <w:b/>
          <w:sz w:val="24"/>
          <w:szCs w:val="24"/>
          <w:lang w:eastAsia="sk-SK"/>
        </w:rPr>
        <w:t>účtovnej jednotky a spriaznených osôb</w:t>
      </w:r>
    </w:p>
    <w:p w:rsidR="00200E37" w:rsidRDefault="00200E37" w:rsidP="00200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200E37" w:rsidRDefault="00200E37" w:rsidP="001605D4">
      <w:pPr>
        <w:numPr>
          <w:ilvl w:val="0"/>
          <w:numId w:val="2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spriaznených osobách a o ekonomických vzťahoch účtovnej jednotky a spriaznených osôb </w:t>
      </w:r>
    </w:p>
    <w:p w:rsidR="00200E37" w:rsidRDefault="00200E37" w:rsidP="00200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bec nemá spriaznené osoby ani ekonomické vzťahy s nimi</w:t>
      </w:r>
    </w:p>
    <w:p w:rsidR="00200E37" w:rsidRDefault="00200E37" w:rsidP="00200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07454" w:rsidRDefault="00F07454" w:rsidP="00200E37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4"/>
          <w:szCs w:val="24"/>
          <w:lang w:eastAsia="sk-SK"/>
        </w:rPr>
      </w:pPr>
    </w:p>
    <w:p w:rsidR="00F07454" w:rsidRDefault="00F07454" w:rsidP="00200E37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4"/>
          <w:szCs w:val="24"/>
          <w:lang w:eastAsia="sk-SK"/>
        </w:rPr>
      </w:pPr>
    </w:p>
    <w:p w:rsidR="00F07454" w:rsidRDefault="00F07454" w:rsidP="00200E37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4"/>
          <w:szCs w:val="24"/>
          <w:lang w:eastAsia="sk-SK"/>
        </w:rPr>
      </w:pPr>
    </w:p>
    <w:p w:rsidR="00200E37" w:rsidRPr="00432B75" w:rsidRDefault="00200E37" w:rsidP="00200E37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4"/>
          <w:szCs w:val="24"/>
          <w:lang w:eastAsia="sk-SK"/>
        </w:rPr>
      </w:pPr>
      <w:r w:rsidRPr="00432B75">
        <w:rPr>
          <w:rFonts w:ascii="Arial Black" w:eastAsia="Times New Roman" w:hAnsi="Arial Black" w:cs="Times New Roman"/>
          <w:b/>
          <w:sz w:val="24"/>
          <w:szCs w:val="24"/>
          <w:lang w:eastAsia="sk-SK"/>
        </w:rPr>
        <w:t>Čl. IX</w:t>
      </w:r>
    </w:p>
    <w:p w:rsidR="00200E37" w:rsidRPr="00432B75" w:rsidRDefault="00200E37" w:rsidP="00200E37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4"/>
          <w:szCs w:val="24"/>
          <w:lang w:eastAsia="sk-SK"/>
        </w:rPr>
      </w:pPr>
      <w:r w:rsidRPr="00432B75">
        <w:rPr>
          <w:rFonts w:ascii="Arial Black" w:eastAsia="Times New Roman" w:hAnsi="Arial Black" w:cs="Times New Roman"/>
          <w:b/>
          <w:sz w:val="24"/>
          <w:szCs w:val="24"/>
          <w:lang w:eastAsia="sk-SK"/>
        </w:rPr>
        <w:t xml:space="preserve">Informácie o rozpočte a hodnotenie plnenia rozpočtu </w:t>
      </w:r>
    </w:p>
    <w:p w:rsidR="00200E37" w:rsidRDefault="00200E37" w:rsidP="00200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rozpočte a hodnotenie plnenia rozpočtu -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12-14</w:t>
      </w:r>
    </w:p>
    <w:p w:rsidR="00200E37" w:rsidRDefault="00200E37" w:rsidP="00200E37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 k tabuľke č.12-14:</w:t>
      </w: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počet obce bol schválený obecným zastupiteľstvom dňa </w:t>
      </w:r>
      <w:r w:rsidR="00A3755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7.12.202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znesením č. </w:t>
      </w:r>
      <w:r w:rsidR="00A3755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4/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2</w:t>
      </w: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eny rozpočtu: </w:t>
      </w:r>
    </w:p>
    <w:p w:rsidR="00200E37" w:rsidRPr="00BE1BAD" w:rsidRDefault="00BE1BAD" w:rsidP="001605D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200E37">
        <w:rPr>
          <w:rFonts w:ascii="Times New Roman" w:eastAsia="Times New Roman" w:hAnsi="Times New Roman" w:cs="Times New Roman"/>
          <w:sz w:val="24"/>
          <w:szCs w:val="24"/>
          <w:lang w:eastAsia="sk-SK"/>
        </w:rPr>
        <w:t>rv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/1/</w:t>
      </w:r>
      <w:r w:rsidR="00200E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 schválená dňa </w:t>
      </w:r>
      <w:r w:rsidR="00200E3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.05.2022</w:t>
      </w:r>
      <w:r w:rsidR="00200E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znesení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. 24/22</w:t>
      </w:r>
      <w:r w:rsidR="00200E3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5 </w:t>
      </w:r>
    </w:p>
    <w:p w:rsidR="00BE1BAD" w:rsidRPr="00BE1BAD" w:rsidRDefault="00BE1BAD" w:rsidP="001605D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E1BAD">
        <w:rPr>
          <w:rFonts w:ascii="Times New Roman" w:eastAsia="Times New Roman" w:hAnsi="Times New Roman" w:cs="Times New Roman"/>
          <w:sz w:val="24"/>
          <w:szCs w:val="24"/>
          <w:lang w:eastAsia="sk-SK"/>
        </w:rPr>
        <w:t>Dru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 /2/ zmena schválená dňa </w:t>
      </w:r>
      <w:r w:rsidRPr="00BE1B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2.11.202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znesením </w:t>
      </w:r>
      <w:r w:rsidRPr="00BE1B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48/2211 B/</w:t>
      </w:r>
      <w:r w:rsidRPr="00BE1B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200E37" w:rsidRDefault="00200E37" w:rsidP="00200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ška dlh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§ 17 ods. 7 zákona č.583/200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o rozpočtových pravidlách územnej samosprávy a o zmene a doplnení niektorých zákonov v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.n.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za bežné účtovné obdobie a bezprostredne predchádzajúce účtovné obdobie - tabuľka č.15.</w:t>
      </w:r>
    </w:p>
    <w:p w:rsidR="00200E37" w:rsidRDefault="00200E37" w:rsidP="001605D4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c má dlh vo výške 8 790,00 € a to návratnú finančnú výpomoc od Ministerstva financií SR na vykrytie výpadku podielových daní z dôvodu pandémie COVID19, ktorú získala v roku 2020.</w:t>
      </w:r>
    </w:p>
    <w:p w:rsidR="00200E37" w:rsidRDefault="00200E37" w:rsidP="00200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200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Default="00200E37" w:rsidP="00200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0E37" w:rsidRPr="00432B75" w:rsidRDefault="00200E37" w:rsidP="00200E37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4"/>
          <w:szCs w:val="24"/>
          <w:lang w:eastAsia="sk-SK"/>
        </w:rPr>
      </w:pPr>
      <w:r w:rsidRPr="00432B75">
        <w:rPr>
          <w:rFonts w:ascii="Arial Black" w:eastAsia="Times New Roman" w:hAnsi="Arial Black" w:cs="Times New Roman"/>
          <w:b/>
          <w:sz w:val="24"/>
          <w:szCs w:val="24"/>
          <w:lang w:eastAsia="sk-SK"/>
        </w:rPr>
        <w:lastRenderedPageBreak/>
        <w:t>Čl. X</w:t>
      </w:r>
    </w:p>
    <w:p w:rsidR="00200E37" w:rsidRPr="00432B75" w:rsidRDefault="00200E37" w:rsidP="00200E37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4"/>
          <w:szCs w:val="24"/>
          <w:lang w:eastAsia="sk-SK"/>
        </w:rPr>
      </w:pPr>
      <w:r w:rsidRPr="00432B75">
        <w:rPr>
          <w:rFonts w:ascii="Arial Black" w:eastAsia="Times New Roman" w:hAnsi="Arial Black" w:cs="Times New Roman"/>
          <w:b/>
          <w:sz w:val="24"/>
          <w:szCs w:val="24"/>
          <w:lang w:eastAsia="sk-SK"/>
        </w:rPr>
        <w:t xml:space="preserve">Informácie o skutočnostiach, ktoré nastali po dni, </w:t>
      </w:r>
    </w:p>
    <w:p w:rsidR="00200E37" w:rsidRPr="00432B75" w:rsidRDefault="00200E37" w:rsidP="00200E37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4"/>
          <w:szCs w:val="24"/>
          <w:lang w:eastAsia="sk-SK"/>
        </w:rPr>
      </w:pPr>
      <w:r w:rsidRPr="00432B75">
        <w:rPr>
          <w:rFonts w:ascii="Arial Black" w:eastAsia="Times New Roman" w:hAnsi="Arial Black" w:cs="Times New Roman"/>
          <w:b/>
          <w:sz w:val="24"/>
          <w:szCs w:val="24"/>
          <w:lang w:eastAsia="sk-SK"/>
        </w:rPr>
        <w:t xml:space="preserve">ku ktorému sa zostavuje účtovná závierka </w:t>
      </w:r>
    </w:p>
    <w:p w:rsidR="00200E37" w:rsidRPr="00432B75" w:rsidRDefault="00200E37" w:rsidP="00200E37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4"/>
          <w:szCs w:val="24"/>
          <w:lang w:eastAsia="sk-SK"/>
        </w:rPr>
      </w:pPr>
      <w:r w:rsidRPr="00432B75">
        <w:rPr>
          <w:rFonts w:ascii="Arial Black" w:eastAsia="Times New Roman" w:hAnsi="Arial Black" w:cs="Times New Roman"/>
          <w:b/>
          <w:sz w:val="24"/>
          <w:szCs w:val="24"/>
          <w:lang w:eastAsia="sk-SK"/>
        </w:rPr>
        <w:t>do dňa zostavenia účtovnej závierky</w:t>
      </w:r>
    </w:p>
    <w:p w:rsidR="00200E37" w:rsidRDefault="00200E37" w:rsidP="00200E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</w:pP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 o skutočnostiach, ktoré nastali po dni, ku ktorému sa zostavuje účtovná závierka do dňa zostavenia účtovnej závierky</w:t>
      </w:r>
    </w:p>
    <w:p w:rsidR="00200E37" w:rsidRDefault="00200E37" w:rsidP="001605D4">
      <w:pPr>
        <w:numPr>
          <w:ilvl w:val="0"/>
          <w:numId w:val="29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200E37" w:rsidRDefault="00200E37" w:rsidP="001605D4">
      <w:pPr>
        <w:numPr>
          <w:ilvl w:val="0"/>
          <w:numId w:val="29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ôvody pre zmenu výšky rezerv a opravných položiek,</w:t>
      </w:r>
    </w:p>
    <w:p w:rsidR="00200E37" w:rsidRDefault="00200E37" w:rsidP="001605D4">
      <w:pPr>
        <w:numPr>
          <w:ilvl w:val="0"/>
          <w:numId w:val="29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meny významných položiek dlhodobého finančného majetku,</w:t>
      </w:r>
    </w:p>
    <w:p w:rsidR="00200E37" w:rsidRDefault="00200E37" w:rsidP="001605D4">
      <w:pPr>
        <w:numPr>
          <w:ilvl w:val="0"/>
          <w:numId w:val="29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dané dlhopisy a iné cenné papiere,</w:t>
      </w:r>
    </w:p>
    <w:p w:rsidR="00200E37" w:rsidRDefault="00200E37" w:rsidP="001605D4">
      <w:pPr>
        <w:numPr>
          <w:ilvl w:val="0"/>
          <w:numId w:val="29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mena právnej formy účtovnej jednotky,</w:t>
      </w:r>
    </w:p>
    <w:p w:rsidR="00200E37" w:rsidRDefault="00200E37" w:rsidP="001605D4">
      <w:pPr>
        <w:numPr>
          <w:ilvl w:val="0"/>
          <w:numId w:val="29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imoriadne udalosti, ak majú vplyv na hospodárenie účtovnej jednotky, napríklad živelné pohromy,</w:t>
      </w:r>
    </w:p>
    <w:p w:rsidR="00200E37" w:rsidRDefault="00200E37" w:rsidP="001605D4">
      <w:pPr>
        <w:numPr>
          <w:ilvl w:val="0"/>
          <w:numId w:val="29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né mimoriadne skutočnosti</w:t>
      </w:r>
    </w:p>
    <w:p w:rsidR="00200E37" w:rsidRDefault="00200E37" w:rsidP="00200E3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0E37" w:rsidRDefault="00200E37" w:rsidP="00200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</w:pPr>
    </w:p>
    <w:p w:rsidR="00200E37" w:rsidRDefault="00200E37" w:rsidP="00200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Po 31. decembri </w:t>
      </w:r>
      <w:r w:rsidR="00432B7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sk-SK"/>
        </w:rPr>
        <w:t>202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nenastali také udalosti, ktoré by si vyžadovali zverejnenie alebo vykázanie</w:t>
      </w:r>
      <w:r w:rsidR="00432B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v účtovnej závierke za rok 202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.</w:t>
      </w:r>
    </w:p>
    <w:p w:rsidR="00200E37" w:rsidRDefault="00200E37" w:rsidP="00200E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1BAD" w:rsidRDefault="00BE1BAD" w:rsidP="00200E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1BAD" w:rsidRDefault="00BE1BAD" w:rsidP="00200E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0E37" w:rsidRDefault="00BE1BAD" w:rsidP="00200E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 Hornej Vsi, dňa 21</w:t>
      </w:r>
      <w:r w:rsidR="00432B75">
        <w:rPr>
          <w:rFonts w:ascii="Times New Roman" w:eastAsia="Times New Roman" w:hAnsi="Times New Roman" w:cs="Times New Roman"/>
          <w:sz w:val="24"/>
          <w:szCs w:val="24"/>
          <w:lang w:eastAsia="ar-SA"/>
        </w:rPr>
        <w:t>. marca 2023</w:t>
      </w:r>
    </w:p>
    <w:p w:rsidR="00200E37" w:rsidRDefault="00200E37" w:rsidP="00200E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0E37" w:rsidRDefault="00200E37" w:rsidP="00200E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ypracoval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.Širáň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Ing. Balážová</w:t>
      </w:r>
    </w:p>
    <w:p w:rsidR="00200E37" w:rsidRDefault="00200E37" w:rsidP="00200E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0E37" w:rsidRDefault="00200E37" w:rsidP="00200E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0E37" w:rsidRDefault="00200E37" w:rsidP="00200E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32B75">
        <w:rPr>
          <w:rFonts w:ascii="Times New Roman" w:eastAsia="Times New Roman" w:hAnsi="Times New Roman" w:cs="Times New Roman"/>
          <w:sz w:val="24"/>
          <w:szCs w:val="24"/>
          <w:lang w:eastAsia="ar-SA"/>
        </w:rPr>
        <w:t>Mgr. Michal Mecele, staros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obce </w:t>
      </w:r>
    </w:p>
    <w:p w:rsidR="0051045E" w:rsidRDefault="0051045E"/>
    <w:sectPr w:rsidR="005104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08A" w:rsidRDefault="008A108A" w:rsidP="00432B75">
      <w:pPr>
        <w:spacing w:after="0" w:line="240" w:lineRule="auto"/>
      </w:pPr>
      <w:r>
        <w:separator/>
      </w:r>
    </w:p>
  </w:endnote>
  <w:endnote w:type="continuationSeparator" w:id="0">
    <w:p w:rsidR="008A108A" w:rsidRDefault="008A108A" w:rsidP="0043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5532897"/>
      <w:docPartObj>
        <w:docPartGallery w:val="Page Numbers (Bottom of Page)"/>
        <w:docPartUnique/>
      </w:docPartObj>
    </w:sdtPr>
    <w:sdtContent>
      <w:p w:rsidR="00C53FCB" w:rsidRDefault="00C53FCB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454">
          <w:rPr>
            <w:noProof/>
          </w:rPr>
          <w:t>15</w:t>
        </w:r>
        <w:r>
          <w:fldChar w:fldCharType="end"/>
        </w:r>
      </w:p>
    </w:sdtContent>
  </w:sdt>
  <w:p w:rsidR="00C53FCB" w:rsidRDefault="00C53FC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08A" w:rsidRDefault="008A108A" w:rsidP="00432B75">
      <w:pPr>
        <w:spacing w:after="0" w:line="240" w:lineRule="auto"/>
      </w:pPr>
      <w:r>
        <w:separator/>
      </w:r>
    </w:p>
  </w:footnote>
  <w:footnote w:type="continuationSeparator" w:id="0">
    <w:p w:rsidR="008A108A" w:rsidRDefault="008A108A" w:rsidP="00432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FCB" w:rsidRPr="00432B75" w:rsidRDefault="00C53FCB" w:rsidP="00432B75">
    <w:pPr>
      <w:pStyle w:val="Hlavika"/>
      <w:tabs>
        <w:tab w:val="left" w:pos="708"/>
      </w:tabs>
      <w:ind w:right="-82"/>
      <w:jc w:val="center"/>
      <w:rPr>
        <w:rFonts w:ascii="Browallia New" w:hAnsi="Browallia New" w:cs="Browallia New"/>
        <w:sz w:val="24"/>
        <w:szCs w:val="24"/>
      </w:rPr>
    </w:pPr>
    <w:r w:rsidRPr="00432B75">
      <w:rPr>
        <w:rFonts w:ascii="Browallia New" w:hAnsi="Browallia New" w:cs="Browallia New"/>
        <w:sz w:val="24"/>
        <w:szCs w:val="24"/>
      </w:rPr>
      <w:t>OBEC HORNÁ VES</w:t>
    </w:r>
  </w:p>
  <w:p w:rsidR="00C53FCB" w:rsidRPr="00432B75" w:rsidRDefault="00C53FCB" w:rsidP="00432B75">
    <w:pPr>
      <w:pStyle w:val="Hlavika"/>
      <w:pBdr>
        <w:bottom w:val="single" w:sz="4" w:space="1" w:color="auto"/>
      </w:pBdr>
      <w:jc w:val="center"/>
      <w:rPr>
        <w:rFonts w:ascii="Browallia New" w:hAnsi="Browallia New" w:cs="Browallia New"/>
        <w:color w:val="FF0000"/>
        <w:sz w:val="24"/>
        <w:szCs w:val="24"/>
        <w:lang w:val="x-none"/>
      </w:rPr>
    </w:pPr>
    <w:r w:rsidRPr="00432B75">
      <w:rPr>
        <w:rFonts w:ascii="Browallia New" w:hAnsi="Browallia New" w:cs="Browallia New"/>
        <w:sz w:val="24"/>
        <w:szCs w:val="24"/>
      </w:rPr>
      <w:t>Poznámky individuálnej ú</w:t>
    </w:r>
    <w:r w:rsidRPr="00432B75">
      <w:rPr>
        <w:rFonts w:ascii="Calibri" w:hAnsi="Calibri" w:cs="Calibri"/>
        <w:sz w:val="24"/>
        <w:szCs w:val="24"/>
      </w:rPr>
      <w:t>č</w:t>
    </w:r>
    <w:r w:rsidRPr="00432B75">
      <w:rPr>
        <w:rFonts w:ascii="Browallia New" w:hAnsi="Browallia New" w:cs="Browallia New"/>
        <w:sz w:val="24"/>
        <w:szCs w:val="24"/>
      </w:rPr>
      <w:t>tovnej závierky zostavenej k 31. decembru 2022</w:t>
    </w:r>
  </w:p>
  <w:p w:rsidR="00C53FCB" w:rsidRDefault="00C53FCB" w:rsidP="00432B75">
    <w:pPr>
      <w:pStyle w:val="Hlavika"/>
    </w:pPr>
  </w:p>
  <w:p w:rsidR="00C53FCB" w:rsidRDefault="00C53FCB">
    <w:pPr>
      <w:pStyle w:val="Hlavika"/>
    </w:pPr>
  </w:p>
  <w:p w:rsidR="00C53FCB" w:rsidRDefault="00C53FC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23D1A51"/>
    <w:multiLevelType w:val="hybridMultilevel"/>
    <w:tmpl w:val="DFD22B6C"/>
    <w:lvl w:ilvl="0" w:tplc="7DE2C35A">
      <w:start w:val="6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E6AB8"/>
    <w:multiLevelType w:val="hybridMultilevel"/>
    <w:tmpl w:val="85C093CA"/>
    <w:lvl w:ilvl="0" w:tplc="3738DBF4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C2707"/>
    <w:multiLevelType w:val="hybridMultilevel"/>
    <w:tmpl w:val="D012C1C6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7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62AD0"/>
    <w:multiLevelType w:val="hybridMultilevel"/>
    <w:tmpl w:val="BB846E54"/>
    <w:lvl w:ilvl="0" w:tplc="B2A29CE6">
      <w:start w:val="1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F7D99"/>
    <w:multiLevelType w:val="hybridMultilevel"/>
    <w:tmpl w:val="F1C6D75A"/>
    <w:lvl w:ilvl="0" w:tplc="59904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E37"/>
    <w:rsid w:val="001329F0"/>
    <w:rsid w:val="001605D4"/>
    <w:rsid w:val="001D320A"/>
    <w:rsid w:val="00200E37"/>
    <w:rsid w:val="00432B75"/>
    <w:rsid w:val="0051045E"/>
    <w:rsid w:val="00512628"/>
    <w:rsid w:val="00813761"/>
    <w:rsid w:val="008A108A"/>
    <w:rsid w:val="00914454"/>
    <w:rsid w:val="0092138B"/>
    <w:rsid w:val="00926F6E"/>
    <w:rsid w:val="00A37557"/>
    <w:rsid w:val="00A9382F"/>
    <w:rsid w:val="00B221BC"/>
    <w:rsid w:val="00BE1BAD"/>
    <w:rsid w:val="00C53FCB"/>
    <w:rsid w:val="00F0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ACDB4-ED77-4108-8943-6C86344E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0E37"/>
    <w:pPr>
      <w:spacing w:line="252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00E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200E3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00E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200E3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200E3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200E37"/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200E37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200E37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200E37"/>
    <w:pPr>
      <w:ind w:left="720"/>
      <w:contextualSpacing/>
    </w:pPr>
  </w:style>
  <w:style w:type="paragraph" w:customStyle="1" w:styleId="Zkladntext1">
    <w:name w:val="Základní text1"/>
    <w:rsid w:val="00200E37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Pismenka">
    <w:name w:val="Pismenka"/>
    <w:basedOn w:val="Zkladntext"/>
    <w:rsid w:val="00200E37"/>
    <w:pPr>
      <w:tabs>
        <w:tab w:val="num" w:pos="426"/>
      </w:tabs>
      <w:ind w:hanging="426"/>
    </w:pPr>
    <w:rPr>
      <w:b/>
    </w:rPr>
  </w:style>
  <w:style w:type="paragraph" w:customStyle="1" w:styleId="tltlTextopatreniaArialNarrow11ptZa0pt">
    <w:name w:val="Štýl Štýl Text opatrenia + Arial Narrow 11 pt + Za:  0 pt"/>
    <w:basedOn w:val="Normlny"/>
    <w:rsid w:val="00200E37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customStyle="1" w:styleId="odstavec">
    <w:name w:val="odstavec"/>
    <w:basedOn w:val="Normlny"/>
    <w:autoRedefine/>
    <w:rsid w:val="00200E37"/>
    <w:pPr>
      <w:spacing w:after="0" w:line="240" w:lineRule="auto"/>
      <w:ind w:right="-7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B221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F6A0-3D3A-4C30-BB30-3DA609B4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868</Words>
  <Characters>22052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RÁŇOVÁ Ingrid</dc:creator>
  <cp:keywords/>
  <dc:description/>
  <cp:lastModifiedBy>ŠIRÁŇOVÁ Ingrid</cp:lastModifiedBy>
  <cp:revision>5</cp:revision>
  <cp:lastPrinted>2023-03-21T10:01:00Z</cp:lastPrinted>
  <dcterms:created xsi:type="dcterms:W3CDTF">2023-03-20T12:40:00Z</dcterms:created>
  <dcterms:modified xsi:type="dcterms:W3CDTF">2023-03-21T10:05:00Z</dcterms:modified>
</cp:coreProperties>
</file>